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3BEA" w14:textId="0F5EFBC8" w:rsidR="00C97E61" w:rsidRPr="00845C40" w:rsidRDefault="00EC5ABA" w:rsidP="00C97E61">
      <w:pPr>
        <w:jc w:val="both"/>
        <w:rPr>
          <w:rFonts w:ascii="Arial" w:hAnsi="Arial" w:cs="Arial"/>
        </w:rPr>
      </w:pPr>
      <w:r w:rsidRPr="00845C40">
        <w:rPr>
          <w:rFonts w:ascii="Arial" w:hAnsi="Arial" w:cs="Arial"/>
        </w:rPr>
        <w:t>420 40</w:t>
      </w:r>
      <w:r w:rsidR="00E60D12" w:rsidRPr="00845C40">
        <w:rPr>
          <w:rFonts w:ascii="Arial" w:hAnsi="Arial" w:cs="Arial"/>
        </w:rPr>
        <w:t xml:space="preserve"> </w:t>
      </w:r>
      <w:r w:rsidRPr="00845C40">
        <w:rPr>
          <w:rFonts w:ascii="Arial" w:hAnsi="Arial" w:cs="Arial"/>
        </w:rPr>
        <w:t>-</w:t>
      </w:r>
      <w:r w:rsidR="00E60D12" w:rsidRPr="00845C40">
        <w:rPr>
          <w:rFonts w:ascii="Arial" w:hAnsi="Arial" w:cs="Arial"/>
        </w:rPr>
        <w:t xml:space="preserve"> </w:t>
      </w:r>
      <w:r w:rsidRPr="00845C40">
        <w:rPr>
          <w:rFonts w:ascii="Arial" w:hAnsi="Arial" w:cs="Arial"/>
        </w:rPr>
        <w:t>15</w:t>
      </w:r>
    </w:p>
    <w:p w14:paraId="55553E59" w14:textId="77777777" w:rsidR="00C97E61" w:rsidRPr="00845C40" w:rsidRDefault="00C97E61" w:rsidP="00C97E61">
      <w:pPr>
        <w:jc w:val="both"/>
        <w:rPr>
          <w:rFonts w:ascii="Arial" w:hAnsi="Arial" w:cs="Arial"/>
        </w:rPr>
      </w:pPr>
    </w:p>
    <w:p w14:paraId="664A21DF" w14:textId="0ABF9C6C" w:rsidR="00B012D4" w:rsidRPr="00845C40" w:rsidRDefault="00B012D4" w:rsidP="00B012D4">
      <w:pPr>
        <w:jc w:val="both"/>
        <w:rPr>
          <w:rFonts w:ascii="Arial" w:hAnsi="Arial" w:cs="Arial"/>
        </w:rPr>
      </w:pPr>
      <w:r w:rsidRPr="00845C40">
        <w:rPr>
          <w:rFonts w:ascii="Arial" w:hAnsi="Arial" w:cs="Arial"/>
        </w:rPr>
        <w:t>Yopal, ${</w:t>
      </w:r>
      <w:r w:rsidR="00DF5EB0" w:rsidRPr="00845C40">
        <w:rPr>
          <w:rFonts w:ascii="Arial" w:hAnsi="Arial" w:cs="Arial"/>
        </w:rPr>
        <w:t>fechaactual</w:t>
      </w:r>
      <w:r w:rsidRPr="00845C40">
        <w:rPr>
          <w:rFonts w:ascii="Arial" w:hAnsi="Arial" w:cs="Arial"/>
        </w:rPr>
        <w:t>dn} de ${</w:t>
      </w:r>
      <w:r w:rsidR="00DF5EB0" w:rsidRPr="00845C40">
        <w:rPr>
          <w:rFonts w:ascii="Arial" w:hAnsi="Arial" w:cs="Arial"/>
        </w:rPr>
        <w:t>fechaactual</w:t>
      </w:r>
      <w:r w:rsidRPr="00845C40">
        <w:rPr>
          <w:rFonts w:ascii="Arial" w:hAnsi="Arial" w:cs="Arial"/>
        </w:rPr>
        <w:t>mc} de ${</w:t>
      </w:r>
      <w:r w:rsidR="00DF5EB0" w:rsidRPr="00845C40">
        <w:rPr>
          <w:rFonts w:ascii="Arial" w:hAnsi="Arial" w:cs="Arial"/>
        </w:rPr>
        <w:t>fechaactual</w:t>
      </w:r>
      <w:r w:rsidRPr="00845C40">
        <w:rPr>
          <w:rFonts w:ascii="Arial" w:hAnsi="Arial" w:cs="Arial"/>
        </w:rPr>
        <w:t>an}</w:t>
      </w:r>
    </w:p>
    <w:p w14:paraId="4245BAF7" w14:textId="700AB838" w:rsidR="00C97E61" w:rsidRPr="00845C40" w:rsidRDefault="00C97E61" w:rsidP="00C97E61">
      <w:pPr>
        <w:jc w:val="both"/>
        <w:rPr>
          <w:rFonts w:ascii="Arial" w:hAnsi="Arial" w:cs="Arial"/>
        </w:rPr>
      </w:pPr>
    </w:p>
    <w:p w14:paraId="580F5C26" w14:textId="77777777" w:rsidR="00E60D12" w:rsidRPr="00845C40" w:rsidRDefault="00E60D12" w:rsidP="009162B0">
      <w:pPr>
        <w:jc w:val="both"/>
        <w:rPr>
          <w:rFonts w:ascii="Arial" w:hAnsi="Arial" w:cs="Arial"/>
        </w:rPr>
      </w:pPr>
    </w:p>
    <w:p w14:paraId="21343770" w14:textId="43B4C7C4" w:rsidR="009162B0" w:rsidRPr="00845C40" w:rsidRDefault="00B8382F" w:rsidP="009162B0">
      <w:pPr>
        <w:jc w:val="both"/>
        <w:rPr>
          <w:rFonts w:ascii="Arial" w:hAnsi="Arial" w:cs="Arial"/>
        </w:rPr>
      </w:pPr>
      <w:r w:rsidRPr="00845C40">
        <w:rPr>
          <w:rFonts w:ascii="Arial" w:hAnsi="Arial" w:cs="Arial"/>
        </w:rPr>
        <w:t>Señor</w:t>
      </w:r>
      <w:r w:rsidR="00E60D12" w:rsidRPr="00845C40">
        <w:rPr>
          <w:rFonts w:ascii="Arial" w:hAnsi="Arial" w:cs="Arial"/>
        </w:rPr>
        <w:t>(a)</w:t>
      </w:r>
    </w:p>
    <w:p w14:paraId="10F9EFDC" w14:textId="77777777" w:rsidR="00E60D12" w:rsidRPr="00845C40" w:rsidRDefault="00E60D12" w:rsidP="00E60D12">
      <w:pPr>
        <w:jc w:val="both"/>
        <w:rPr>
          <w:rFonts w:ascii="Arial" w:hAnsi="Arial" w:cs="Arial"/>
          <w:lang w:val="es-CO"/>
        </w:rPr>
      </w:pPr>
      <w:r w:rsidRPr="00845C40">
        <w:rPr>
          <w:rFonts w:ascii="Arial" w:hAnsi="Arial" w:cs="Arial"/>
          <w:lang w:val="es-CO"/>
        </w:rPr>
        <w:t>${propietariovehiculo}</w:t>
      </w:r>
    </w:p>
    <w:p w14:paraId="5F737614" w14:textId="77777777" w:rsidR="00E60D12" w:rsidRPr="00845C40" w:rsidRDefault="00E60D12" w:rsidP="00E60D12">
      <w:pPr>
        <w:jc w:val="both"/>
        <w:rPr>
          <w:rFonts w:ascii="Arial" w:hAnsi="Arial" w:cs="Arial"/>
        </w:rPr>
      </w:pPr>
      <w:r w:rsidRPr="00845C40">
        <w:rPr>
          <w:rFonts w:ascii="Arial" w:hAnsi="Arial" w:cs="Arial"/>
        </w:rPr>
        <w:t>${direccioncobro}</w:t>
      </w:r>
    </w:p>
    <w:p w14:paraId="42B19C94" w14:textId="266FC253" w:rsidR="00C97E61" w:rsidRPr="00845C40" w:rsidRDefault="00E60D12" w:rsidP="00E60D12">
      <w:pPr>
        <w:jc w:val="both"/>
        <w:rPr>
          <w:rFonts w:ascii="Arial" w:hAnsi="Arial" w:cs="Arial"/>
        </w:rPr>
      </w:pPr>
      <w:r w:rsidRPr="00845C40">
        <w:rPr>
          <w:rFonts w:ascii="Arial" w:hAnsi="Arial" w:cs="Arial"/>
        </w:rPr>
        <w:t>${municipiocobro} - ${departamentocobro}</w:t>
      </w:r>
    </w:p>
    <w:p w14:paraId="32D0ADD6" w14:textId="77777777" w:rsidR="00C97E61" w:rsidRPr="00845C40" w:rsidRDefault="00C97E61" w:rsidP="00C97E61">
      <w:pPr>
        <w:jc w:val="both"/>
        <w:rPr>
          <w:rFonts w:ascii="Arial" w:hAnsi="Arial" w:cs="Arial"/>
        </w:rPr>
      </w:pPr>
    </w:p>
    <w:p w14:paraId="0AA9C868" w14:textId="287EB41C" w:rsidR="00C97E61" w:rsidRPr="00845C40" w:rsidRDefault="00C97E61" w:rsidP="00C97E61">
      <w:pPr>
        <w:jc w:val="both"/>
        <w:rPr>
          <w:rFonts w:ascii="Arial" w:hAnsi="Arial" w:cs="Arial"/>
        </w:rPr>
      </w:pPr>
    </w:p>
    <w:p w14:paraId="2E79F335" w14:textId="77777777" w:rsidR="00C97E61" w:rsidRPr="00845C40" w:rsidRDefault="004B77AE" w:rsidP="00C97E61">
      <w:pPr>
        <w:jc w:val="both"/>
        <w:rPr>
          <w:rFonts w:ascii="Arial" w:hAnsi="Arial" w:cs="Arial"/>
        </w:rPr>
      </w:pPr>
      <w:r w:rsidRPr="00845C40">
        <w:rPr>
          <w:rFonts w:ascii="Arial" w:hAnsi="Arial" w:cs="Arial"/>
        </w:rPr>
        <w:t xml:space="preserve">Asunto: Notificación </w:t>
      </w:r>
      <w:r w:rsidR="002620E6" w:rsidRPr="00845C40">
        <w:rPr>
          <w:rFonts w:ascii="Arial" w:hAnsi="Arial" w:cs="Arial"/>
        </w:rPr>
        <w:t>Auto Mandamiento de Pago</w:t>
      </w:r>
      <w:r w:rsidR="00C97E61" w:rsidRPr="00845C40">
        <w:rPr>
          <w:rFonts w:ascii="Arial" w:hAnsi="Arial" w:cs="Arial"/>
        </w:rPr>
        <w:t>.</w:t>
      </w:r>
    </w:p>
    <w:p w14:paraId="1773FF4A" w14:textId="77777777" w:rsidR="00C97E61" w:rsidRPr="00845C40" w:rsidRDefault="00C97E61" w:rsidP="00C97E61">
      <w:pPr>
        <w:jc w:val="both"/>
        <w:rPr>
          <w:rFonts w:ascii="Arial" w:hAnsi="Arial" w:cs="Arial"/>
        </w:rPr>
      </w:pPr>
    </w:p>
    <w:p w14:paraId="581574DA" w14:textId="77777777" w:rsidR="00C97E61" w:rsidRPr="00845C40" w:rsidRDefault="00C97E61" w:rsidP="00C97E61">
      <w:pPr>
        <w:jc w:val="both"/>
        <w:rPr>
          <w:rFonts w:ascii="Arial" w:hAnsi="Arial" w:cs="Arial"/>
        </w:rPr>
      </w:pPr>
    </w:p>
    <w:p w14:paraId="4A30A729" w14:textId="1641447C" w:rsidR="00C97E61" w:rsidRPr="00845C40" w:rsidRDefault="00E60D12" w:rsidP="00C97E61">
      <w:pPr>
        <w:jc w:val="both"/>
        <w:rPr>
          <w:rFonts w:ascii="Arial" w:hAnsi="Arial" w:cs="Arial"/>
        </w:rPr>
      </w:pPr>
      <w:r w:rsidRPr="00845C40">
        <w:rPr>
          <w:rFonts w:ascii="Arial" w:hAnsi="Arial" w:cs="Arial"/>
        </w:rPr>
        <w:t>Cordial saludo,</w:t>
      </w:r>
    </w:p>
    <w:p w14:paraId="08AB92AD" w14:textId="77777777" w:rsidR="00C97E61" w:rsidRPr="00845C40" w:rsidRDefault="00C97E61" w:rsidP="00C97E61">
      <w:pPr>
        <w:jc w:val="both"/>
        <w:rPr>
          <w:rFonts w:ascii="Arial" w:hAnsi="Arial" w:cs="Arial"/>
        </w:rPr>
      </w:pPr>
    </w:p>
    <w:p w14:paraId="3926BBB5" w14:textId="6BC40573" w:rsidR="00B8382F" w:rsidRPr="00845C40" w:rsidRDefault="00B8382F" w:rsidP="00B8382F">
      <w:pPr>
        <w:jc w:val="both"/>
        <w:rPr>
          <w:rFonts w:ascii="Arial" w:hAnsi="Arial" w:cs="Arial"/>
        </w:rPr>
      </w:pPr>
      <w:r w:rsidRPr="00845C40">
        <w:rPr>
          <w:rFonts w:ascii="Arial" w:hAnsi="Arial" w:cs="Arial"/>
        </w:rPr>
        <w:t>Por medio de la presente, dando cumplimiento al artículo 362 del Estatuto Tributario del Departamento de Casanare, le remito copia del Auto</w:t>
      </w:r>
      <w:r w:rsidR="00AB5E03" w:rsidRPr="00845C40">
        <w:rPr>
          <w:rFonts w:ascii="Arial" w:hAnsi="Arial" w:cs="Arial"/>
        </w:rPr>
        <w:t xml:space="preserve"> </w:t>
      </w:r>
      <w:r w:rsidR="002D5CF0" w:rsidRPr="00845C40">
        <w:rPr>
          <w:rFonts w:ascii="Arial" w:hAnsi="Arial" w:cs="Arial"/>
        </w:rPr>
        <w:t xml:space="preserve">de </w:t>
      </w:r>
      <w:r w:rsidR="00AB5E03" w:rsidRPr="00845C40">
        <w:rPr>
          <w:rFonts w:ascii="Arial" w:hAnsi="Arial" w:cs="Arial"/>
        </w:rPr>
        <w:t xml:space="preserve">Mandamiento de </w:t>
      </w:r>
      <w:r w:rsidR="002D5CF0" w:rsidRPr="00845C40">
        <w:rPr>
          <w:rFonts w:ascii="Arial" w:hAnsi="Arial" w:cs="Arial"/>
        </w:rPr>
        <w:t>P</w:t>
      </w:r>
      <w:r w:rsidR="00AB5E03" w:rsidRPr="00845C40">
        <w:rPr>
          <w:rFonts w:ascii="Arial" w:hAnsi="Arial" w:cs="Arial"/>
        </w:rPr>
        <w:t xml:space="preserve">ago </w:t>
      </w:r>
      <w:r w:rsidR="00E60D12" w:rsidRPr="00845C40">
        <w:rPr>
          <w:rFonts w:ascii="Arial" w:hAnsi="Arial" w:cs="Arial"/>
        </w:rPr>
        <w:t>No. ${numeromandamientopago} de fecha ${fechamandamientopagodn} de ${fechamandamientopagomc} de ${fechamandamientopagoan}</w:t>
      </w:r>
      <w:r w:rsidRPr="00845C40">
        <w:rPr>
          <w:rFonts w:ascii="Arial" w:hAnsi="Arial" w:cs="Arial"/>
        </w:rPr>
        <w:t>, el cual se profirió dentro del proceso de Co</w:t>
      </w:r>
      <w:r w:rsidR="00894C32" w:rsidRPr="00845C40">
        <w:rPr>
          <w:rFonts w:ascii="Arial" w:hAnsi="Arial" w:cs="Arial"/>
        </w:rPr>
        <w:t xml:space="preserve">bro Coactivo No. </w:t>
      </w:r>
      <w:r w:rsidR="00E60D12" w:rsidRPr="00845C40">
        <w:rPr>
          <w:rFonts w:ascii="Arial" w:hAnsi="Arial" w:cs="Arial"/>
        </w:rPr>
        <w:t>${numeroexpedientecobro}</w:t>
      </w:r>
      <w:r w:rsidRPr="00845C40">
        <w:rPr>
          <w:rFonts w:ascii="Arial" w:hAnsi="Arial" w:cs="Arial"/>
        </w:rPr>
        <w:t>, adelantado e</w:t>
      </w:r>
      <w:r w:rsidR="00074770" w:rsidRPr="00845C40">
        <w:rPr>
          <w:rFonts w:ascii="Arial" w:hAnsi="Arial" w:cs="Arial"/>
        </w:rPr>
        <w:t>n su contra, por el no pago de i</w:t>
      </w:r>
      <w:r w:rsidRPr="00845C40">
        <w:rPr>
          <w:rFonts w:ascii="Arial" w:hAnsi="Arial" w:cs="Arial"/>
        </w:rPr>
        <w:t>mpuest</w:t>
      </w:r>
      <w:r w:rsidR="00074770" w:rsidRPr="00845C40">
        <w:rPr>
          <w:rFonts w:ascii="Arial" w:hAnsi="Arial" w:cs="Arial"/>
        </w:rPr>
        <w:t>o sobre vehículos a</w:t>
      </w:r>
      <w:r w:rsidRPr="00845C40">
        <w:rPr>
          <w:rFonts w:ascii="Arial" w:hAnsi="Arial" w:cs="Arial"/>
        </w:rPr>
        <w:t>utomotores.</w:t>
      </w:r>
    </w:p>
    <w:p w14:paraId="1DFBE5D3" w14:textId="44C65A5A" w:rsidR="00B8382F" w:rsidRPr="00845C40" w:rsidRDefault="00B8382F" w:rsidP="00B8382F">
      <w:pPr>
        <w:jc w:val="both"/>
        <w:rPr>
          <w:rFonts w:ascii="Arial" w:hAnsi="Arial" w:cs="Arial"/>
        </w:rPr>
      </w:pPr>
    </w:p>
    <w:p w14:paraId="63AC85AC" w14:textId="77777777" w:rsidR="00C97E61" w:rsidRPr="00845C40" w:rsidRDefault="00B8382F" w:rsidP="00B8382F">
      <w:pPr>
        <w:jc w:val="both"/>
        <w:rPr>
          <w:rFonts w:ascii="Arial" w:hAnsi="Arial" w:cs="Arial"/>
        </w:rPr>
      </w:pPr>
      <w:r w:rsidRPr="00845C40">
        <w:rPr>
          <w:rFonts w:ascii="Arial" w:hAnsi="Arial" w:cs="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613 y 614 del Estatuto Tributario del Departamento de Casanare, en concordancia con los artículos 830 y 831 del Estatuto Tributario.</w:t>
      </w:r>
    </w:p>
    <w:p w14:paraId="6C911643" w14:textId="0366A075" w:rsidR="00C97E61" w:rsidRPr="00845C40" w:rsidRDefault="00C97E61" w:rsidP="00C97E61">
      <w:pPr>
        <w:jc w:val="both"/>
        <w:rPr>
          <w:rFonts w:ascii="Arial" w:hAnsi="Arial" w:cs="Arial"/>
        </w:rPr>
      </w:pPr>
    </w:p>
    <w:p w14:paraId="38007DB5" w14:textId="77777777" w:rsidR="00E60D12" w:rsidRPr="00845C40" w:rsidRDefault="00E60D12" w:rsidP="00E60D12">
      <w:pPr>
        <w:pStyle w:val="Subttulo"/>
        <w:spacing w:after="0"/>
        <w:jc w:val="both"/>
        <w:rPr>
          <w:rFonts w:ascii="Arial" w:hAnsi="Arial" w:cs="Arial"/>
        </w:rPr>
      </w:pPr>
      <w:r w:rsidRPr="00845C40">
        <w:rPr>
          <w:rFonts w:ascii="Arial" w:hAnsi="Arial" w:cs="Arial"/>
        </w:rPr>
        <w:t>Atentamente,</w:t>
      </w:r>
    </w:p>
    <w:p w14:paraId="05E36897" w14:textId="77777777" w:rsidR="00E60D12" w:rsidRPr="00845C40" w:rsidRDefault="00E60D12" w:rsidP="00E60D12">
      <w:pPr>
        <w:rPr>
          <w:rFonts w:ascii="Arial" w:hAnsi="Arial" w:cs="Arial"/>
        </w:rPr>
      </w:pPr>
    </w:p>
    <w:p w14:paraId="0030288C" w14:textId="77777777" w:rsidR="00E60D12" w:rsidRPr="00845C40" w:rsidRDefault="00E60D12" w:rsidP="00E60D12">
      <w:pPr>
        <w:rPr>
          <w:rFonts w:ascii="Arial" w:hAnsi="Arial" w:cs="Arial"/>
        </w:rPr>
      </w:pPr>
    </w:p>
    <w:p w14:paraId="3E2D6057" w14:textId="77777777" w:rsidR="00DB0E34" w:rsidRDefault="00DB0E34" w:rsidP="00E60D12">
      <w:pPr>
        <w:rPr>
          <w:rFonts w:ascii="Arial" w:hAnsi="Arial" w:cs="Arial"/>
        </w:rPr>
      </w:pPr>
    </w:p>
    <w:p w14:paraId="4559514F" w14:textId="77777777" w:rsidR="000E5B4C" w:rsidRPr="00845C40" w:rsidRDefault="000E5B4C" w:rsidP="00E60D12">
      <w:pPr>
        <w:rPr>
          <w:rFonts w:ascii="Arial" w:hAnsi="Arial" w:cs="Arial"/>
        </w:rPr>
      </w:pPr>
      <w:bookmarkStart w:id="0" w:name="_GoBack"/>
      <w:bookmarkEnd w:id="0"/>
    </w:p>
    <w:p w14:paraId="03C5F8CC" w14:textId="77777777" w:rsidR="00E60D12" w:rsidRPr="00845C40" w:rsidRDefault="00E60D12" w:rsidP="00E60D12">
      <w:pPr>
        <w:rPr>
          <w:rFonts w:ascii="Arial" w:hAnsi="Arial" w:cs="Arial"/>
        </w:rPr>
      </w:pPr>
      <w:r w:rsidRPr="00845C40">
        <w:rPr>
          <w:rFonts w:ascii="Arial" w:hAnsi="Arial" w:cs="Arial"/>
        </w:rPr>
        <w:t>YONNY SILVA RIVERA</w:t>
      </w:r>
    </w:p>
    <w:p w14:paraId="4662DC36" w14:textId="1C920FAB" w:rsidR="00C97E61" w:rsidRPr="00845C40" w:rsidRDefault="00E60D12" w:rsidP="00E60D12">
      <w:pPr>
        <w:jc w:val="both"/>
        <w:rPr>
          <w:rFonts w:ascii="Arial" w:hAnsi="Arial" w:cs="Arial"/>
        </w:rPr>
      </w:pPr>
      <w:r w:rsidRPr="00845C40">
        <w:rPr>
          <w:rFonts w:ascii="Arial" w:hAnsi="Arial" w:cs="Arial"/>
        </w:rPr>
        <w:t xml:space="preserve">Director </w:t>
      </w:r>
      <w:r w:rsidR="00074770" w:rsidRPr="00845C40">
        <w:rPr>
          <w:rFonts w:ascii="Arial" w:hAnsi="Arial" w:cs="Arial"/>
        </w:rPr>
        <w:t>T</w:t>
      </w:r>
      <w:r w:rsidRPr="00845C40">
        <w:rPr>
          <w:rFonts w:ascii="Arial" w:hAnsi="Arial" w:cs="Arial"/>
        </w:rPr>
        <w:t>écnico de Rentas Departamental</w:t>
      </w:r>
      <w:r w:rsidR="00D3727B">
        <w:rPr>
          <w:rFonts w:ascii="Arial" w:hAnsi="Arial" w:cs="Arial"/>
        </w:rPr>
        <w:t>.</w:t>
      </w:r>
    </w:p>
    <w:p w14:paraId="59A6DC1B" w14:textId="77777777" w:rsidR="002C7CDF" w:rsidRPr="00845C40" w:rsidRDefault="002C7CDF" w:rsidP="00C97E61">
      <w:pPr>
        <w:jc w:val="both"/>
        <w:rPr>
          <w:rFonts w:ascii="Arial" w:hAnsi="Arial" w:cs="Arial"/>
        </w:rPr>
      </w:pPr>
    </w:p>
    <w:p w14:paraId="7156E580" w14:textId="77777777" w:rsidR="00C97E61" w:rsidRPr="00845C40" w:rsidRDefault="00C97E61" w:rsidP="00C97E61">
      <w:pPr>
        <w:jc w:val="both"/>
        <w:rPr>
          <w:rFonts w:ascii="Arial" w:hAnsi="Arial" w:cs="Arial"/>
          <w:sz w:val="16"/>
          <w:szCs w:val="16"/>
        </w:rPr>
      </w:pPr>
      <w:r w:rsidRPr="00845C40">
        <w:rPr>
          <w:rFonts w:ascii="Arial" w:hAnsi="Arial" w:cs="Arial"/>
          <w:sz w:val="16"/>
          <w:szCs w:val="16"/>
        </w:rPr>
        <w:t>Anexo: Un (01) folio.</w:t>
      </w:r>
    </w:p>
    <w:p w14:paraId="2DAF5CB5" w14:textId="77777777" w:rsidR="00D1753E" w:rsidRPr="00845C40" w:rsidRDefault="00D1753E" w:rsidP="00C97E61">
      <w:pPr>
        <w:jc w:val="both"/>
        <w:rPr>
          <w:rFonts w:ascii="Arial" w:hAnsi="Arial" w:cs="Arial"/>
        </w:rPr>
      </w:pPr>
    </w:p>
    <w:p w14:paraId="79149BE5" w14:textId="7025F546" w:rsidR="008A7D8E" w:rsidRPr="00845C40" w:rsidRDefault="008E0DE0" w:rsidP="00E60D12">
      <w:pPr>
        <w:jc w:val="both"/>
        <w:rPr>
          <w:rFonts w:ascii="Arial" w:hAnsi="Arial" w:cs="Arial"/>
          <w:sz w:val="20"/>
          <w:szCs w:val="20"/>
        </w:rPr>
      </w:pPr>
      <w:r w:rsidRPr="00845C40">
        <w:rPr>
          <w:rFonts w:ascii="Arial" w:hAnsi="Arial" w:cs="Arial"/>
          <w:sz w:val="20"/>
          <w:szCs w:val="20"/>
          <w:lang w:val="es-ES"/>
        </w:rPr>
        <w:t>${proyectodocumento}</w:t>
      </w:r>
    </w:p>
    <w:sectPr w:rsidR="008A7D8E" w:rsidRPr="00845C40" w:rsidSect="008D6C83">
      <w:headerReference w:type="even" r:id="rId8"/>
      <w:headerReference w:type="default" r:id="rId9"/>
      <w:footerReference w:type="default" r:id="rId10"/>
      <w:pgSz w:w="12240" w:h="15840" w:code="1"/>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3CC18" w14:textId="77777777" w:rsidR="00566766" w:rsidRDefault="00566766">
      <w:r>
        <w:separator/>
      </w:r>
    </w:p>
  </w:endnote>
  <w:endnote w:type="continuationSeparator" w:id="0">
    <w:p w14:paraId="4E67CA6E" w14:textId="77777777" w:rsidR="00566766" w:rsidRDefault="0056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7712"/>
      <w:gridCol w:w="1126"/>
    </w:tblGrid>
    <w:tr w:rsidR="008D6C83" w:rsidRPr="006A4C0C" w14:paraId="707B2695" w14:textId="77777777" w:rsidTr="00DD2732">
      <w:trPr>
        <w:jc w:val="center"/>
      </w:trPr>
      <w:tc>
        <w:tcPr>
          <w:tcW w:w="4363" w:type="pct"/>
        </w:tcPr>
        <w:p w14:paraId="7F5D68D3" w14:textId="77777777" w:rsidR="008D6C83" w:rsidRPr="006A4C0C" w:rsidRDefault="008D6C83" w:rsidP="00DD2732">
          <w:pPr>
            <w:pStyle w:val="Piedepgina"/>
            <w:jc w:val="center"/>
            <w:rPr>
              <w:rFonts w:ascii="Arial" w:hAnsi="Arial" w:cs="Arial"/>
              <w:i/>
              <w:sz w:val="16"/>
              <w:szCs w:val="16"/>
              <w:lang w:val="pt-BR"/>
            </w:rPr>
          </w:pPr>
          <w:r w:rsidRPr="006A4C0C">
            <w:rPr>
              <w:rFonts w:ascii="Arial" w:hAnsi="Arial" w:cs="Arial"/>
              <w:i/>
              <w:sz w:val="16"/>
              <w:szCs w:val="16"/>
              <w:lang w:val="pt-BR"/>
            </w:rPr>
            <w:t>Carrera 20 No.8 - 02, Cód. Postal 850001, Tél. 6336339, Ext. 1320 Yopal, Casanare</w:t>
          </w:r>
        </w:p>
        <w:p w14:paraId="3D8B5CBD" w14:textId="77777777" w:rsidR="008D6C83" w:rsidRPr="006A4C0C" w:rsidRDefault="008D6C83" w:rsidP="00DD2732">
          <w:pPr>
            <w:pStyle w:val="Piedepgina"/>
            <w:jc w:val="center"/>
            <w:rPr>
              <w:rFonts w:ascii="Arial" w:hAnsi="Arial" w:cs="Arial"/>
              <w:i/>
              <w:sz w:val="16"/>
              <w:szCs w:val="16"/>
              <w:lang w:val="pt-BR"/>
            </w:rPr>
          </w:pPr>
          <w:r w:rsidRPr="006A4C0C">
            <w:rPr>
              <w:rFonts w:ascii="Arial" w:hAnsi="Arial" w:cs="Arial"/>
              <w:i/>
              <w:sz w:val="16"/>
              <w:szCs w:val="16"/>
              <w:lang w:val="pt-BR"/>
            </w:rPr>
            <w:t>www.casanare.gov.co – cobrocoactivo@casanare.gov.co</w:t>
          </w:r>
        </w:p>
      </w:tc>
      <w:tc>
        <w:tcPr>
          <w:tcW w:w="637" w:type="pct"/>
          <w:shd w:val="clear" w:color="auto" w:fill="auto"/>
        </w:tcPr>
        <w:p w14:paraId="2671A2B1" w14:textId="77777777" w:rsidR="008D6C83" w:rsidRPr="006A4C0C" w:rsidRDefault="008D6C83" w:rsidP="00DD2732">
          <w:pPr>
            <w:pStyle w:val="Encabezado"/>
            <w:jc w:val="right"/>
            <w:rPr>
              <w:rFonts w:ascii="Arial" w:hAnsi="Arial" w:cs="Arial"/>
              <w:i/>
              <w:sz w:val="16"/>
              <w:szCs w:val="16"/>
            </w:rPr>
          </w:pPr>
          <w:r w:rsidRPr="006A4C0C">
            <w:rPr>
              <w:rFonts w:ascii="Arial" w:hAnsi="Arial" w:cs="Arial"/>
              <w:i/>
              <w:sz w:val="16"/>
              <w:szCs w:val="16"/>
            </w:rPr>
            <w:fldChar w:fldCharType="begin"/>
          </w:r>
          <w:r w:rsidRPr="006A4C0C">
            <w:rPr>
              <w:rFonts w:ascii="Arial" w:hAnsi="Arial" w:cs="Arial"/>
              <w:i/>
              <w:sz w:val="16"/>
              <w:szCs w:val="16"/>
            </w:rPr>
            <w:instrText xml:space="preserve"> PAGE   \* MERGEFORMAT </w:instrText>
          </w:r>
          <w:r w:rsidRPr="006A4C0C">
            <w:rPr>
              <w:rFonts w:ascii="Arial" w:hAnsi="Arial" w:cs="Arial"/>
              <w:i/>
              <w:sz w:val="16"/>
              <w:szCs w:val="16"/>
            </w:rPr>
            <w:fldChar w:fldCharType="separate"/>
          </w:r>
          <w:r w:rsidR="000E5B4C">
            <w:rPr>
              <w:rFonts w:ascii="Arial" w:hAnsi="Arial" w:cs="Arial"/>
              <w:i/>
              <w:noProof/>
              <w:sz w:val="16"/>
              <w:szCs w:val="16"/>
            </w:rPr>
            <w:t>1</w:t>
          </w:r>
          <w:r w:rsidRPr="006A4C0C">
            <w:rPr>
              <w:rFonts w:ascii="Arial" w:hAnsi="Arial" w:cs="Arial"/>
              <w:i/>
              <w:sz w:val="16"/>
              <w:szCs w:val="16"/>
            </w:rPr>
            <w:fldChar w:fldCharType="end"/>
          </w:r>
          <w:r w:rsidRPr="006A4C0C">
            <w:rPr>
              <w:rFonts w:ascii="Arial" w:hAnsi="Arial" w:cs="Arial"/>
              <w:i/>
              <w:sz w:val="16"/>
              <w:szCs w:val="16"/>
            </w:rPr>
            <w:t xml:space="preserve"> de </w:t>
          </w:r>
          <w:r w:rsidRPr="006A4C0C">
            <w:rPr>
              <w:rFonts w:ascii="Arial" w:hAnsi="Arial" w:cs="Arial"/>
              <w:sz w:val="16"/>
              <w:szCs w:val="16"/>
            </w:rPr>
            <w:fldChar w:fldCharType="begin"/>
          </w:r>
          <w:r w:rsidRPr="006A4C0C">
            <w:rPr>
              <w:rFonts w:ascii="Arial" w:hAnsi="Arial" w:cs="Arial"/>
              <w:sz w:val="16"/>
              <w:szCs w:val="16"/>
            </w:rPr>
            <w:instrText xml:space="preserve"> NUMPAGES  \* Arabic  \* MERGEFORMAT </w:instrText>
          </w:r>
          <w:r w:rsidRPr="006A4C0C">
            <w:rPr>
              <w:rFonts w:ascii="Arial" w:hAnsi="Arial" w:cs="Arial"/>
              <w:sz w:val="16"/>
              <w:szCs w:val="16"/>
            </w:rPr>
            <w:fldChar w:fldCharType="separate"/>
          </w:r>
          <w:r w:rsidR="000E5B4C" w:rsidRPr="000E5B4C">
            <w:rPr>
              <w:rFonts w:ascii="Arial" w:hAnsi="Arial" w:cs="Arial"/>
              <w:i/>
              <w:noProof/>
              <w:sz w:val="16"/>
              <w:szCs w:val="16"/>
            </w:rPr>
            <w:t>1</w:t>
          </w:r>
          <w:r w:rsidRPr="006A4C0C">
            <w:rPr>
              <w:rFonts w:ascii="Arial" w:hAnsi="Arial" w:cs="Arial"/>
              <w:i/>
              <w:noProof/>
              <w:sz w:val="16"/>
              <w:szCs w:val="16"/>
            </w:rPr>
            <w:fldChar w:fldCharType="end"/>
          </w:r>
        </w:p>
      </w:tc>
    </w:tr>
  </w:tbl>
  <w:p w14:paraId="45D8A2D2" w14:textId="77777777" w:rsidR="00B12BF3" w:rsidRPr="008D6C83" w:rsidRDefault="00B12BF3" w:rsidP="008D6C8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76D77" w14:textId="77777777" w:rsidR="00566766" w:rsidRDefault="00566766">
      <w:r>
        <w:separator/>
      </w:r>
    </w:p>
  </w:footnote>
  <w:footnote w:type="continuationSeparator" w:id="0">
    <w:p w14:paraId="3726C2DC" w14:textId="77777777" w:rsidR="00566766" w:rsidRDefault="005667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C8E8" w14:textId="77777777" w:rsidR="00B12BF3" w:rsidRDefault="00B12BF3"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DB4320" w14:textId="77777777" w:rsidR="00B12BF3" w:rsidRDefault="00B12BF3" w:rsidP="00442E35">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776" w:type="dxa"/>
      <w:jc w:val="center"/>
      <w:tblLook w:val="04A0" w:firstRow="1" w:lastRow="0" w:firstColumn="1" w:lastColumn="0" w:noHBand="0" w:noVBand="1"/>
    </w:tblPr>
    <w:tblGrid>
      <w:gridCol w:w="1776"/>
    </w:tblGrid>
    <w:tr w:rsidR="008D6C83" w:rsidRPr="004C7B7B" w14:paraId="0332436F" w14:textId="77777777" w:rsidTr="00DD2732">
      <w:trPr>
        <w:trHeight w:val="230"/>
        <w:jc w:val="center"/>
      </w:trPr>
      <w:tc>
        <w:tcPr>
          <w:tcW w:w="1776" w:type="dxa"/>
          <w:vMerge w:val="restart"/>
          <w:tcBorders>
            <w:top w:val="nil"/>
            <w:left w:val="nil"/>
            <w:bottom w:val="nil"/>
            <w:right w:val="nil"/>
          </w:tcBorders>
          <w:vAlign w:val="center"/>
        </w:tcPr>
        <w:p w14:paraId="5243842B" w14:textId="77777777" w:rsidR="008D6C83" w:rsidRPr="004C7B7B" w:rsidRDefault="008D6C83" w:rsidP="00DD2732">
          <w:pPr>
            <w:pStyle w:val="Encabezado"/>
            <w:contextualSpacing/>
            <w:jc w:val="center"/>
            <w:rPr>
              <w:rFonts w:ascii="Arial" w:hAnsi="Arial" w:cs="Arial"/>
              <w:b/>
              <w:sz w:val="20"/>
              <w:szCs w:val="20"/>
            </w:rPr>
          </w:pPr>
          <w:r w:rsidRPr="004C7B7B">
            <w:rPr>
              <w:rFonts w:ascii="Arial" w:hAnsi="Arial" w:cs="Arial"/>
              <w:b/>
              <w:noProof/>
              <w:sz w:val="20"/>
              <w:szCs w:val="20"/>
              <w:lang w:val="es-ES_tradnl" w:eastAsia="es-ES_tradnl"/>
            </w:rPr>
            <w:drawing>
              <wp:inline distT="0" distB="0" distL="0" distR="0" wp14:anchorId="07FA20F5" wp14:editId="21CF0B28">
                <wp:extent cx="765175" cy="89577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777828" cy="910585"/>
                        </a:xfrm>
                        <a:prstGeom prst="rect">
                          <a:avLst/>
                        </a:prstGeom>
                      </pic:spPr>
                    </pic:pic>
                  </a:graphicData>
                </a:graphic>
              </wp:inline>
            </w:drawing>
          </w:r>
        </w:p>
      </w:tc>
    </w:tr>
    <w:tr w:rsidR="008D6C83" w:rsidRPr="004C7B7B" w14:paraId="6CC06ABA" w14:textId="77777777" w:rsidTr="00DD2732">
      <w:trPr>
        <w:trHeight w:val="230"/>
        <w:jc w:val="center"/>
      </w:trPr>
      <w:tc>
        <w:tcPr>
          <w:tcW w:w="1776" w:type="dxa"/>
          <w:vMerge/>
          <w:tcBorders>
            <w:top w:val="nil"/>
            <w:left w:val="nil"/>
            <w:bottom w:val="nil"/>
            <w:right w:val="nil"/>
          </w:tcBorders>
          <w:vAlign w:val="center"/>
        </w:tcPr>
        <w:p w14:paraId="3A51BCAF" w14:textId="77777777" w:rsidR="008D6C83" w:rsidRPr="004C7B7B" w:rsidRDefault="008D6C83" w:rsidP="00DD2732">
          <w:pPr>
            <w:pStyle w:val="Encabezado"/>
            <w:contextualSpacing/>
            <w:jc w:val="center"/>
            <w:rPr>
              <w:rFonts w:ascii="Arial" w:hAnsi="Arial" w:cs="Arial"/>
              <w:b/>
              <w:noProof/>
              <w:sz w:val="20"/>
              <w:szCs w:val="20"/>
              <w:lang w:val="es-ES"/>
            </w:rPr>
          </w:pPr>
        </w:p>
      </w:tc>
    </w:tr>
    <w:tr w:rsidR="008D6C83" w:rsidRPr="004C7B7B" w14:paraId="1061A6E4" w14:textId="77777777" w:rsidTr="00DD2732">
      <w:trPr>
        <w:trHeight w:val="230"/>
        <w:jc w:val="center"/>
      </w:trPr>
      <w:tc>
        <w:tcPr>
          <w:tcW w:w="1776" w:type="dxa"/>
          <w:vMerge/>
          <w:tcBorders>
            <w:top w:val="nil"/>
            <w:left w:val="nil"/>
            <w:bottom w:val="nil"/>
            <w:right w:val="nil"/>
          </w:tcBorders>
          <w:vAlign w:val="center"/>
        </w:tcPr>
        <w:p w14:paraId="2CCB5AA8" w14:textId="77777777" w:rsidR="008D6C83" w:rsidRPr="004C7B7B" w:rsidRDefault="008D6C83" w:rsidP="00DD2732">
          <w:pPr>
            <w:pStyle w:val="Encabezado"/>
            <w:contextualSpacing/>
            <w:jc w:val="center"/>
            <w:rPr>
              <w:rFonts w:ascii="Arial" w:hAnsi="Arial" w:cs="Arial"/>
              <w:b/>
              <w:noProof/>
              <w:sz w:val="20"/>
              <w:szCs w:val="20"/>
              <w:lang w:val="es-ES"/>
            </w:rPr>
          </w:pPr>
        </w:p>
      </w:tc>
    </w:tr>
    <w:tr w:rsidR="008D6C83" w:rsidRPr="004C7B7B" w14:paraId="3F691134" w14:textId="77777777" w:rsidTr="00DD2732">
      <w:trPr>
        <w:trHeight w:val="230"/>
        <w:jc w:val="center"/>
      </w:trPr>
      <w:tc>
        <w:tcPr>
          <w:tcW w:w="1776" w:type="dxa"/>
          <w:vMerge/>
          <w:tcBorders>
            <w:top w:val="nil"/>
            <w:left w:val="nil"/>
            <w:bottom w:val="nil"/>
            <w:right w:val="nil"/>
          </w:tcBorders>
          <w:vAlign w:val="center"/>
        </w:tcPr>
        <w:p w14:paraId="0D4C33BA" w14:textId="77777777" w:rsidR="008D6C83" w:rsidRPr="004C7B7B" w:rsidRDefault="008D6C83" w:rsidP="00DD2732">
          <w:pPr>
            <w:pStyle w:val="Encabezado"/>
            <w:contextualSpacing/>
            <w:jc w:val="center"/>
            <w:rPr>
              <w:rFonts w:ascii="Arial" w:hAnsi="Arial" w:cs="Arial"/>
              <w:b/>
              <w:noProof/>
              <w:sz w:val="20"/>
              <w:szCs w:val="20"/>
              <w:lang w:val="es-ES"/>
            </w:rPr>
          </w:pPr>
        </w:p>
      </w:tc>
    </w:tr>
    <w:tr w:rsidR="008D6C83" w:rsidRPr="004C7B7B" w14:paraId="0E140D33" w14:textId="77777777" w:rsidTr="00DD2732">
      <w:trPr>
        <w:trHeight w:val="230"/>
        <w:jc w:val="center"/>
      </w:trPr>
      <w:tc>
        <w:tcPr>
          <w:tcW w:w="1776" w:type="dxa"/>
          <w:vMerge/>
          <w:tcBorders>
            <w:top w:val="nil"/>
            <w:left w:val="nil"/>
            <w:bottom w:val="nil"/>
            <w:right w:val="nil"/>
          </w:tcBorders>
          <w:vAlign w:val="center"/>
        </w:tcPr>
        <w:p w14:paraId="3CC5DF4B" w14:textId="77777777" w:rsidR="008D6C83" w:rsidRPr="004C7B7B" w:rsidRDefault="008D6C83" w:rsidP="00DD2732">
          <w:pPr>
            <w:pStyle w:val="Encabezado"/>
            <w:contextualSpacing/>
            <w:jc w:val="center"/>
            <w:rPr>
              <w:rFonts w:ascii="Arial" w:hAnsi="Arial" w:cs="Arial"/>
              <w:b/>
              <w:noProof/>
              <w:sz w:val="20"/>
              <w:szCs w:val="20"/>
              <w:lang w:val="es-ES"/>
            </w:rPr>
          </w:pPr>
        </w:p>
      </w:tc>
    </w:tr>
  </w:tbl>
  <w:p w14:paraId="6B130B18" w14:textId="77777777" w:rsidR="00B12BF3" w:rsidRPr="008D6C83" w:rsidRDefault="00B12BF3" w:rsidP="008D6C8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F6F69"/>
    <w:multiLevelType w:val="hybridMultilevel"/>
    <w:tmpl w:val="64245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211007"/>
    <w:multiLevelType w:val="multilevel"/>
    <w:tmpl w:val="34F885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A23776"/>
    <w:multiLevelType w:val="hybridMultilevel"/>
    <w:tmpl w:val="42008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17357C"/>
    <w:multiLevelType w:val="hybridMultilevel"/>
    <w:tmpl w:val="3AECD7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8A722CA"/>
    <w:multiLevelType w:val="hybridMultilevel"/>
    <w:tmpl w:val="18AAB3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6771E5"/>
    <w:multiLevelType w:val="hybridMultilevel"/>
    <w:tmpl w:val="78CE1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01A4A2F"/>
    <w:multiLevelType w:val="hybridMultilevel"/>
    <w:tmpl w:val="BA642B2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4274D7"/>
    <w:multiLevelType w:val="hybridMultilevel"/>
    <w:tmpl w:val="67C2F36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F934C71"/>
    <w:multiLevelType w:val="hybridMultilevel"/>
    <w:tmpl w:val="7CB6D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1F53E13"/>
    <w:multiLevelType w:val="hybridMultilevel"/>
    <w:tmpl w:val="41F24A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67D364D5"/>
    <w:multiLevelType w:val="hybridMultilevel"/>
    <w:tmpl w:val="1430DA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C3600D5"/>
    <w:multiLevelType w:val="hybridMultilevel"/>
    <w:tmpl w:val="305C9844"/>
    <w:lvl w:ilvl="0" w:tplc="0C0A0001">
      <w:start w:val="1"/>
      <w:numFmt w:val="bullet"/>
      <w:lvlText w:val=""/>
      <w:lvlJc w:val="left"/>
      <w:pPr>
        <w:tabs>
          <w:tab w:val="num" w:pos="781"/>
        </w:tabs>
        <w:ind w:left="781" w:hanging="360"/>
      </w:pPr>
      <w:rPr>
        <w:rFonts w:ascii="Symbol" w:hAnsi="Symbol" w:hint="default"/>
      </w:rPr>
    </w:lvl>
    <w:lvl w:ilvl="1" w:tplc="0C0A0003" w:tentative="1">
      <w:start w:val="1"/>
      <w:numFmt w:val="bullet"/>
      <w:lvlText w:val="o"/>
      <w:lvlJc w:val="left"/>
      <w:pPr>
        <w:tabs>
          <w:tab w:val="num" w:pos="1501"/>
        </w:tabs>
        <w:ind w:left="1501" w:hanging="360"/>
      </w:pPr>
      <w:rPr>
        <w:rFonts w:ascii="Courier New" w:hAnsi="Courier New" w:cs="Courier New" w:hint="default"/>
      </w:rPr>
    </w:lvl>
    <w:lvl w:ilvl="2" w:tplc="0C0A0005" w:tentative="1">
      <w:start w:val="1"/>
      <w:numFmt w:val="bullet"/>
      <w:lvlText w:val=""/>
      <w:lvlJc w:val="left"/>
      <w:pPr>
        <w:tabs>
          <w:tab w:val="num" w:pos="2221"/>
        </w:tabs>
        <w:ind w:left="2221" w:hanging="360"/>
      </w:pPr>
      <w:rPr>
        <w:rFonts w:ascii="Wingdings" w:hAnsi="Wingdings" w:hint="default"/>
      </w:rPr>
    </w:lvl>
    <w:lvl w:ilvl="3" w:tplc="0C0A0001" w:tentative="1">
      <w:start w:val="1"/>
      <w:numFmt w:val="bullet"/>
      <w:lvlText w:val=""/>
      <w:lvlJc w:val="left"/>
      <w:pPr>
        <w:tabs>
          <w:tab w:val="num" w:pos="2941"/>
        </w:tabs>
        <w:ind w:left="2941" w:hanging="360"/>
      </w:pPr>
      <w:rPr>
        <w:rFonts w:ascii="Symbol" w:hAnsi="Symbol" w:hint="default"/>
      </w:rPr>
    </w:lvl>
    <w:lvl w:ilvl="4" w:tplc="0C0A0003" w:tentative="1">
      <w:start w:val="1"/>
      <w:numFmt w:val="bullet"/>
      <w:lvlText w:val="o"/>
      <w:lvlJc w:val="left"/>
      <w:pPr>
        <w:tabs>
          <w:tab w:val="num" w:pos="3661"/>
        </w:tabs>
        <w:ind w:left="3661" w:hanging="360"/>
      </w:pPr>
      <w:rPr>
        <w:rFonts w:ascii="Courier New" w:hAnsi="Courier New" w:cs="Courier New" w:hint="default"/>
      </w:rPr>
    </w:lvl>
    <w:lvl w:ilvl="5" w:tplc="0C0A0005" w:tentative="1">
      <w:start w:val="1"/>
      <w:numFmt w:val="bullet"/>
      <w:lvlText w:val=""/>
      <w:lvlJc w:val="left"/>
      <w:pPr>
        <w:tabs>
          <w:tab w:val="num" w:pos="4381"/>
        </w:tabs>
        <w:ind w:left="4381" w:hanging="360"/>
      </w:pPr>
      <w:rPr>
        <w:rFonts w:ascii="Wingdings" w:hAnsi="Wingdings" w:hint="default"/>
      </w:rPr>
    </w:lvl>
    <w:lvl w:ilvl="6" w:tplc="0C0A0001" w:tentative="1">
      <w:start w:val="1"/>
      <w:numFmt w:val="bullet"/>
      <w:lvlText w:val=""/>
      <w:lvlJc w:val="left"/>
      <w:pPr>
        <w:tabs>
          <w:tab w:val="num" w:pos="5101"/>
        </w:tabs>
        <w:ind w:left="5101" w:hanging="360"/>
      </w:pPr>
      <w:rPr>
        <w:rFonts w:ascii="Symbol" w:hAnsi="Symbol" w:hint="default"/>
      </w:rPr>
    </w:lvl>
    <w:lvl w:ilvl="7" w:tplc="0C0A0003" w:tentative="1">
      <w:start w:val="1"/>
      <w:numFmt w:val="bullet"/>
      <w:lvlText w:val="o"/>
      <w:lvlJc w:val="left"/>
      <w:pPr>
        <w:tabs>
          <w:tab w:val="num" w:pos="5821"/>
        </w:tabs>
        <w:ind w:left="5821" w:hanging="360"/>
      </w:pPr>
      <w:rPr>
        <w:rFonts w:ascii="Courier New" w:hAnsi="Courier New" w:cs="Courier New" w:hint="default"/>
      </w:rPr>
    </w:lvl>
    <w:lvl w:ilvl="8" w:tplc="0C0A0005" w:tentative="1">
      <w:start w:val="1"/>
      <w:numFmt w:val="bullet"/>
      <w:lvlText w:val=""/>
      <w:lvlJc w:val="left"/>
      <w:pPr>
        <w:tabs>
          <w:tab w:val="num" w:pos="6541"/>
        </w:tabs>
        <w:ind w:left="6541" w:hanging="360"/>
      </w:pPr>
      <w:rPr>
        <w:rFonts w:ascii="Wingdings" w:hAnsi="Wingdings" w:hint="default"/>
      </w:rPr>
    </w:lvl>
  </w:abstractNum>
  <w:num w:numId="1">
    <w:abstractNumId w:val="5"/>
  </w:num>
  <w:num w:numId="2">
    <w:abstractNumId w:val="11"/>
  </w:num>
  <w:num w:numId="3">
    <w:abstractNumId w:val="8"/>
  </w:num>
  <w:num w:numId="4">
    <w:abstractNumId w:val="9"/>
  </w:num>
  <w:num w:numId="5">
    <w:abstractNumId w:val="1"/>
  </w:num>
  <w:num w:numId="6">
    <w:abstractNumId w:val="13"/>
  </w:num>
  <w:num w:numId="7">
    <w:abstractNumId w:val="3"/>
  </w:num>
  <w:num w:numId="8">
    <w:abstractNumId w:val="12"/>
  </w:num>
  <w:num w:numId="9">
    <w:abstractNumId w:val="10"/>
  </w:num>
  <w:num w:numId="10">
    <w:abstractNumId w:val="0"/>
  </w:num>
  <w:num w:numId="11">
    <w:abstractNumId w:val="6"/>
  </w:num>
  <w:num w:numId="12">
    <w:abstractNumId w:val="4"/>
  </w:num>
  <w:num w:numId="13">
    <w:abstractNumId w:val="7"/>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CO"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C6"/>
    <w:rsid w:val="00000CFE"/>
    <w:rsid w:val="00000D22"/>
    <w:rsid w:val="00002534"/>
    <w:rsid w:val="00002A95"/>
    <w:rsid w:val="00002BF6"/>
    <w:rsid w:val="0000316C"/>
    <w:rsid w:val="0000350B"/>
    <w:rsid w:val="00003563"/>
    <w:rsid w:val="00003D0C"/>
    <w:rsid w:val="00004523"/>
    <w:rsid w:val="000073CE"/>
    <w:rsid w:val="00007424"/>
    <w:rsid w:val="0001038D"/>
    <w:rsid w:val="00011757"/>
    <w:rsid w:val="00011A85"/>
    <w:rsid w:val="000124F8"/>
    <w:rsid w:val="00013128"/>
    <w:rsid w:val="00014522"/>
    <w:rsid w:val="00015001"/>
    <w:rsid w:val="0001556A"/>
    <w:rsid w:val="00015606"/>
    <w:rsid w:val="00015E94"/>
    <w:rsid w:val="00016174"/>
    <w:rsid w:val="00016E7D"/>
    <w:rsid w:val="00020476"/>
    <w:rsid w:val="0002111C"/>
    <w:rsid w:val="00023310"/>
    <w:rsid w:val="00023D61"/>
    <w:rsid w:val="00024F7D"/>
    <w:rsid w:val="0002767E"/>
    <w:rsid w:val="00027ADA"/>
    <w:rsid w:val="00031424"/>
    <w:rsid w:val="00031F86"/>
    <w:rsid w:val="000323AC"/>
    <w:rsid w:val="00032A50"/>
    <w:rsid w:val="00033A72"/>
    <w:rsid w:val="00036AB8"/>
    <w:rsid w:val="00037CAE"/>
    <w:rsid w:val="00042225"/>
    <w:rsid w:val="00042463"/>
    <w:rsid w:val="0004384E"/>
    <w:rsid w:val="0004392D"/>
    <w:rsid w:val="00043A12"/>
    <w:rsid w:val="0004477D"/>
    <w:rsid w:val="00046096"/>
    <w:rsid w:val="000460F7"/>
    <w:rsid w:val="00046B2A"/>
    <w:rsid w:val="00046C69"/>
    <w:rsid w:val="0004784C"/>
    <w:rsid w:val="00047DDC"/>
    <w:rsid w:val="00050A07"/>
    <w:rsid w:val="00051E3B"/>
    <w:rsid w:val="00051ECC"/>
    <w:rsid w:val="000539AF"/>
    <w:rsid w:val="00054EC6"/>
    <w:rsid w:val="00056073"/>
    <w:rsid w:val="000567E4"/>
    <w:rsid w:val="00057228"/>
    <w:rsid w:val="00057375"/>
    <w:rsid w:val="000574AE"/>
    <w:rsid w:val="000574E1"/>
    <w:rsid w:val="00057C51"/>
    <w:rsid w:val="00060D31"/>
    <w:rsid w:val="00061547"/>
    <w:rsid w:val="00061845"/>
    <w:rsid w:val="00061AF3"/>
    <w:rsid w:val="00062109"/>
    <w:rsid w:val="00062CD7"/>
    <w:rsid w:val="00063B87"/>
    <w:rsid w:val="00063EDD"/>
    <w:rsid w:val="00064662"/>
    <w:rsid w:val="00064B51"/>
    <w:rsid w:val="00065A2F"/>
    <w:rsid w:val="00066E08"/>
    <w:rsid w:val="0006792E"/>
    <w:rsid w:val="00070021"/>
    <w:rsid w:val="0007092C"/>
    <w:rsid w:val="0007099D"/>
    <w:rsid w:val="000724AE"/>
    <w:rsid w:val="0007356E"/>
    <w:rsid w:val="00073611"/>
    <w:rsid w:val="0007383A"/>
    <w:rsid w:val="000738B2"/>
    <w:rsid w:val="00073DA8"/>
    <w:rsid w:val="0007420D"/>
    <w:rsid w:val="00074770"/>
    <w:rsid w:val="000750B5"/>
    <w:rsid w:val="00076D01"/>
    <w:rsid w:val="00077D05"/>
    <w:rsid w:val="000810C7"/>
    <w:rsid w:val="000835B3"/>
    <w:rsid w:val="000846E0"/>
    <w:rsid w:val="00084814"/>
    <w:rsid w:val="00084A89"/>
    <w:rsid w:val="00084CC4"/>
    <w:rsid w:val="00084DF6"/>
    <w:rsid w:val="0008526D"/>
    <w:rsid w:val="00087985"/>
    <w:rsid w:val="000902FA"/>
    <w:rsid w:val="00091E99"/>
    <w:rsid w:val="000929AF"/>
    <w:rsid w:val="00095A38"/>
    <w:rsid w:val="00096D52"/>
    <w:rsid w:val="000A0C3A"/>
    <w:rsid w:val="000A3008"/>
    <w:rsid w:val="000A409C"/>
    <w:rsid w:val="000A451F"/>
    <w:rsid w:val="000A575B"/>
    <w:rsid w:val="000A5DB6"/>
    <w:rsid w:val="000A5EDD"/>
    <w:rsid w:val="000A5F4B"/>
    <w:rsid w:val="000A62F9"/>
    <w:rsid w:val="000A69C9"/>
    <w:rsid w:val="000A733A"/>
    <w:rsid w:val="000A7D2F"/>
    <w:rsid w:val="000B0714"/>
    <w:rsid w:val="000B0DC8"/>
    <w:rsid w:val="000B1853"/>
    <w:rsid w:val="000B1E18"/>
    <w:rsid w:val="000B26C6"/>
    <w:rsid w:val="000B2942"/>
    <w:rsid w:val="000B2EC7"/>
    <w:rsid w:val="000B3D76"/>
    <w:rsid w:val="000B5B4C"/>
    <w:rsid w:val="000B5D53"/>
    <w:rsid w:val="000B607B"/>
    <w:rsid w:val="000B6B2D"/>
    <w:rsid w:val="000B6DB1"/>
    <w:rsid w:val="000B6F71"/>
    <w:rsid w:val="000B72DD"/>
    <w:rsid w:val="000C0BAD"/>
    <w:rsid w:val="000C0F3D"/>
    <w:rsid w:val="000C3C48"/>
    <w:rsid w:val="000C4195"/>
    <w:rsid w:val="000C4291"/>
    <w:rsid w:val="000C6444"/>
    <w:rsid w:val="000C7F40"/>
    <w:rsid w:val="000D1799"/>
    <w:rsid w:val="000D1904"/>
    <w:rsid w:val="000D1EDB"/>
    <w:rsid w:val="000D2D14"/>
    <w:rsid w:val="000D2DA4"/>
    <w:rsid w:val="000D3440"/>
    <w:rsid w:val="000D3684"/>
    <w:rsid w:val="000D37E0"/>
    <w:rsid w:val="000D3EAE"/>
    <w:rsid w:val="000D7A5C"/>
    <w:rsid w:val="000E02DC"/>
    <w:rsid w:val="000E06E0"/>
    <w:rsid w:val="000E12E3"/>
    <w:rsid w:val="000E1339"/>
    <w:rsid w:val="000E1453"/>
    <w:rsid w:val="000E14EC"/>
    <w:rsid w:val="000E1AA4"/>
    <w:rsid w:val="000E293D"/>
    <w:rsid w:val="000E4B7D"/>
    <w:rsid w:val="000E5982"/>
    <w:rsid w:val="000E5B4C"/>
    <w:rsid w:val="000E67E3"/>
    <w:rsid w:val="000E6CFB"/>
    <w:rsid w:val="000F0198"/>
    <w:rsid w:val="000F1048"/>
    <w:rsid w:val="000F14F1"/>
    <w:rsid w:val="000F16D0"/>
    <w:rsid w:val="000F2B9F"/>
    <w:rsid w:val="000F5D8D"/>
    <w:rsid w:val="000F677A"/>
    <w:rsid w:val="000F6E85"/>
    <w:rsid w:val="000F6F08"/>
    <w:rsid w:val="000F6F81"/>
    <w:rsid w:val="000F7125"/>
    <w:rsid w:val="000F73BF"/>
    <w:rsid w:val="001026FD"/>
    <w:rsid w:val="00102A74"/>
    <w:rsid w:val="00103228"/>
    <w:rsid w:val="00104206"/>
    <w:rsid w:val="001048DE"/>
    <w:rsid w:val="00104D73"/>
    <w:rsid w:val="0010642B"/>
    <w:rsid w:val="00106F30"/>
    <w:rsid w:val="00107053"/>
    <w:rsid w:val="00110783"/>
    <w:rsid w:val="001115BD"/>
    <w:rsid w:val="00112110"/>
    <w:rsid w:val="00112357"/>
    <w:rsid w:val="00113714"/>
    <w:rsid w:val="001138DF"/>
    <w:rsid w:val="00113B46"/>
    <w:rsid w:val="0011556B"/>
    <w:rsid w:val="00116238"/>
    <w:rsid w:val="001167B3"/>
    <w:rsid w:val="00116C47"/>
    <w:rsid w:val="001215FB"/>
    <w:rsid w:val="00122275"/>
    <w:rsid w:val="001223D8"/>
    <w:rsid w:val="00122A75"/>
    <w:rsid w:val="00122D07"/>
    <w:rsid w:val="00122EDB"/>
    <w:rsid w:val="00123DA5"/>
    <w:rsid w:val="0012482F"/>
    <w:rsid w:val="00124C6B"/>
    <w:rsid w:val="001255A0"/>
    <w:rsid w:val="00125807"/>
    <w:rsid w:val="00130643"/>
    <w:rsid w:val="00130E10"/>
    <w:rsid w:val="00131A16"/>
    <w:rsid w:val="00133018"/>
    <w:rsid w:val="00133D7A"/>
    <w:rsid w:val="00134C9F"/>
    <w:rsid w:val="00134E8E"/>
    <w:rsid w:val="00135F5A"/>
    <w:rsid w:val="00136239"/>
    <w:rsid w:val="0013793D"/>
    <w:rsid w:val="001401B8"/>
    <w:rsid w:val="001401EF"/>
    <w:rsid w:val="00141104"/>
    <w:rsid w:val="0014118D"/>
    <w:rsid w:val="00142BED"/>
    <w:rsid w:val="00142DBE"/>
    <w:rsid w:val="0014316C"/>
    <w:rsid w:val="00145558"/>
    <w:rsid w:val="001469B0"/>
    <w:rsid w:val="00147CFB"/>
    <w:rsid w:val="001504AC"/>
    <w:rsid w:val="001517CE"/>
    <w:rsid w:val="001518B5"/>
    <w:rsid w:val="00151AAD"/>
    <w:rsid w:val="001521A3"/>
    <w:rsid w:val="001522E4"/>
    <w:rsid w:val="001527DF"/>
    <w:rsid w:val="0015452A"/>
    <w:rsid w:val="00154895"/>
    <w:rsid w:val="0015581F"/>
    <w:rsid w:val="00156098"/>
    <w:rsid w:val="00156127"/>
    <w:rsid w:val="00156318"/>
    <w:rsid w:val="00156385"/>
    <w:rsid w:val="00157817"/>
    <w:rsid w:val="00157A00"/>
    <w:rsid w:val="00157CA0"/>
    <w:rsid w:val="001608FD"/>
    <w:rsid w:val="00161347"/>
    <w:rsid w:val="00161BB7"/>
    <w:rsid w:val="00162D33"/>
    <w:rsid w:val="0016359C"/>
    <w:rsid w:val="0016459A"/>
    <w:rsid w:val="00165987"/>
    <w:rsid w:val="00165BC7"/>
    <w:rsid w:val="00165FE4"/>
    <w:rsid w:val="001672D6"/>
    <w:rsid w:val="00167FC0"/>
    <w:rsid w:val="001721E5"/>
    <w:rsid w:val="00172333"/>
    <w:rsid w:val="00172A36"/>
    <w:rsid w:val="00172E8A"/>
    <w:rsid w:val="0017336E"/>
    <w:rsid w:val="00173449"/>
    <w:rsid w:val="00173DFC"/>
    <w:rsid w:val="00174974"/>
    <w:rsid w:val="00174DF2"/>
    <w:rsid w:val="00177773"/>
    <w:rsid w:val="0018088D"/>
    <w:rsid w:val="00181EB9"/>
    <w:rsid w:val="00182680"/>
    <w:rsid w:val="00186345"/>
    <w:rsid w:val="001872F5"/>
    <w:rsid w:val="001908BF"/>
    <w:rsid w:val="00192234"/>
    <w:rsid w:val="00192606"/>
    <w:rsid w:val="00192AF9"/>
    <w:rsid w:val="0019352F"/>
    <w:rsid w:val="0019393C"/>
    <w:rsid w:val="001943B1"/>
    <w:rsid w:val="001957EF"/>
    <w:rsid w:val="00195C53"/>
    <w:rsid w:val="0019613B"/>
    <w:rsid w:val="001961A5"/>
    <w:rsid w:val="00196983"/>
    <w:rsid w:val="00196E96"/>
    <w:rsid w:val="001A0E4C"/>
    <w:rsid w:val="001A1E86"/>
    <w:rsid w:val="001A239C"/>
    <w:rsid w:val="001A3B2A"/>
    <w:rsid w:val="001A4A4F"/>
    <w:rsid w:val="001A52D5"/>
    <w:rsid w:val="001A58D1"/>
    <w:rsid w:val="001A616A"/>
    <w:rsid w:val="001A69CD"/>
    <w:rsid w:val="001A7A25"/>
    <w:rsid w:val="001B03DB"/>
    <w:rsid w:val="001B1440"/>
    <w:rsid w:val="001B1916"/>
    <w:rsid w:val="001B204A"/>
    <w:rsid w:val="001B2103"/>
    <w:rsid w:val="001B23CB"/>
    <w:rsid w:val="001B3B95"/>
    <w:rsid w:val="001B3C64"/>
    <w:rsid w:val="001B4879"/>
    <w:rsid w:val="001B4E91"/>
    <w:rsid w:val="001B53F9"/>
    <w:rsid w:val="001B54F9"/>
    <w:rsid w:val="001B58C4"/>
    <w:rsid w:val="001B5F83"/>
    <w:rsid w:val="001B642F"/>
    <w:rsid w:val="001B7865"/>
    <w:rsid w:val="001C04AE"/>
    <w:rsid w:val="001C1226"/>
    <w:rsid w:val="001C13AF"/>
    <w:rsid w:val="001C190D"/>
    <w:rsid w:val="001C1BDC"/>
    <w:rsid w:val="001C1C7B"/>
    <w:rsid w:val="001C3056"/>
    <w:rsid w:val="001C3B63"/>
    <w:rsid w:val="001C3C03"/>
    <w:rsid w:val="001C3F18"/>
    <w:rsid w:val="001C4130"/>
    <w:rsid w:val="001C51AA"/>
    <w:rsid w:val="001C57DF"/>
    <w:rsid w:val="001C5E57"/>
    <w:rsid w:val="001C61E3"/>
    <w:rsid w:val="001C79AC"/>
    <w:rsid w:val="001D1448"/>
    <w:rsid w:val="001D1A35"/>
    <w:rsid w:val="001D1BCE"/>
    <w:rsid w:val="001D365D"/>
    <w:rsid w:val="001D44E5"/>
    <w:rsid w:val="001D6037"/>
    <w:rsid w:val="001E0394"/>
    <w:rsid w:val="001E06E5"/>
    <w:rsid w:val="001E3813"/>
    <w:rsid w:val="001E4099"/>
    <w:rsid w:val="001E64AB"/>
    <w:rsid w:val="001E743D"/>
    <w:rsid w:val="001E74CA"/>
    <w:rsid w:val="001E74D2"/>
    <w:rsid w:val="001F012B"/>
    <w:rsid w:val="001F026D"/>
    <w:rsid w:val="001F13A5"/>
    <w:rsid w:val="001F1C34"/>
    <w:rsid w:val="001F1D82"/>
    <w:rsid w:val="001F371C"/>
    <w:rsid w:val="001F50E2"/>
    <w:rsid w:val="001F61EE"/>
    <w:rsid w:val="001F7C17"/>
    <w:rsid w:val="001F7DF6"/>
    <w:rsid w:val="002011BE"/>
    <w:rsid w:val="00201B35"/>
    <w:rsid w:val="002020B5"/>
    <w:rsid w:val="0020284E"/>
    <w:rsid w:val="00202DC2"/>
    <w:rsid w:val="002035D7"/>
    <w:rsid w:val="0020369C"/>
    <w:rsid w:val="0020498F"/>
    <w:rsid w:val="00204E0B"/>
    <w:rsid w:val="00205AB8"/>
    <w:rsid w:val="00205E64"/>
    <w:rsid w:val="00206AA2"/>
    <w:rsid w:val="00206D8B"/>
    <w:rsid w:val="0020744D"/>
    <w:rsid w:val="00207EA8"/>
    <w:rsid w:val="0021073A"/>
    <w:rsid w:val="00210E92"/>
    <w:rsid w:val="00211211"/>
    <w:rsid w:val="002129B6"/>
    <w:rsid w:val="00213192"/>
    <w:rsid w:val="00213636"/>
    <w:rsid w:val="002142FD"/>
    <w:rsid w:val="0021435F"/>
    <w:rsid w:val="00214822"/>
    <w:rsid w:val="00214F1B"/>
    <w:rsid w:val="00215782"/>
    <w:rsid w:val="00215984"/>
    <w:rsid w:val="002162ED"/>
    <w:rsid w:val="002166BA"/>
    <w:rsid w:val="00220AB6"/>
    <w:rsid w:val="00221384"/>
    <w:rsid w:val="002218AA"/>
    <w:rsid w:val="00221EDD"/>
    <w:rsid w:val="00222247"/>
    <w:rsid w:val="002238C0"/>
    <w:rsid w:val="00226F5E"/>
    <w:rsid w:val="00227953"/>
    <w:rsid w:val="00227AB0"/>
    <w:rsid w:val="002316C9"/>
    <w:rsid w:val="0023212D"/>
    <w:rsid w:val="0023238D"/>
    <w:rsid w:val="00232D8A"/>
    <w:rsid w:val="00233ACA"/>
    <w:rsid w:val="00233C11"/>
    <w:rsid w:val="0023402B"/>
    <w:rsid w:val="00234BE7"/>
    <w:rsid w:val="00235A19"/>
    <w:rsid w:val="00235F20"/>
    <w:rsid w:val="00236031"/>
    <w:rsid w:val="002364E9"/>
    <w:rsid w:val="002366CD"/>
    <w:rsid w:val="002415EF"/>
    <w:rsid w:val="00241D83"/>
    <w:rsid w:val="00243577"/>
    <w:rsid w:val="002436B3"/>
    <w:rsid w:val="00244B79"/>
    <w:rsid w:val="00244F2B"/>
    <w:rsid w:val="00245751"/>
    <w:rsid w:val="00246636"/>
    <w:rsid w:val="0024766C"/>
    <w:rsid w:val="00247AA9"/>
    <w:rsid w:val="0025023C"/>
    <w:rsid w:val="00251E26"/>
    <w:rsid w:val="00252BE1"/>
    <w:rsid w:val="0025332D"/>
    <w:rsid w:val="00254469"/>
    <w:rsid w:val="002546D4"/>
    <w:rsid w:val="00254ABE"/>
    <w:rsid w:val="00254C02"/>
    <w:rsid w:val="00254C49"/>
    <w:rsid w:val="00254F29"/>
    <w:rsid w:val="00255140"/>
    <w:rsid w:val="00255744"/>
    <w:rsid w:val="002558DA"/>
    <w:rsid w:val="0025656E"/>
    <w:rsid w:val="00256895"/>
    <w:rsid w:val="002600CD"/>
    <w:rsid w:val="002620E6"/>
    <w:rsid w:val="00263A27"/>
    <w:rsid w:val="00263AC8"/>
    <w:rsid w:val="00265BA4"/>
    <w:rsid w:val="002666A7"/>
    <w:rsid w:val="00266F0C"/>
    <w:rsid w:val="0027016F"/>
    <w:rsid w:val="00270367"/>
    <w:rsid w:val="002712B2"/>
    <w:rsid w:val="00273246"/>
    <w:rsid w:val="002733BA"/>
    <w:rsid w:val="002752B9"/>
    <w:rsid w:val="002758A2"/>
    <w:rsid w:val="00275D71"/>
    <w:rsid w:val="0027646E"/>
    <w:rsid w:val="0027665D"/>
    <w:rsid w:val="002778BC"/>
    <w:rsid w:val="002808EE"/>
    <w:rsid w:val="00281704"/>
    <w:rsid w:val="002819F4"/>
    <w:rsid w:val="00283BF9"/>
    <w:rsid w:val="00283F85"/>
    <w:rsid w:val="00286B00"/>
    <w:rsid w:val="00286C4F"/>
    <w:rsid w:val="00287A4E"/>
    <w:rsid w:val="00287DE8"/>
    <w:rsid w:val="00292FFF"/>
    <w:rsid w:val="00295260"/>
    <w:rsid w:val="002979D7"/>
    <w:rsid w:val="002A1393"/>
    <w:rsid w:val="002A161C"/>
    <w:rsid w:val="002A273C"/>
    <w:rsid w:val="002A2A73"/>
    <w:rsid w:val="002A41E7"/>
    <w:rsid w:val="002A425C"/>
    <w:rsid w:val="002A477B"/>
    <w:rsid w:val="002A4DAA"/>
    <w:rsid w:val="002A4FE2"/>
    <w:rsid w:val="002A53BB"/>
    <w:rsid w:val="002A5A9D"/>
    <w:rsid w:val="002A6C2E"/>
    <w:rsid w:val="002A6CE7"/>
    <w:rsid w:val="002B0583"/>
    <w:rsid w:val="002B12D9"/>
    <w:rsid w:val="002B189B"/>
    <w:rsid w:val="002B2024"/>
    <w:rsid w:val="002B2F31"/>
    <w:rsid w:val="002B44FE"/>
    <w:rsid w:val="002B4A58"/>
    <w:rsid w:val="002B54E1"/>
    <w:rsid w:val="002B5BB3"/>
    <w:rsid w:val="002B5EE1"/>
    <w:rsid w:val="002B6BDE"/>
    <w:rsid w:val="002B7F50"/>
    <w:rsid w:val="002C02F8"/>
    <w:rsid w:val="002C04C3"/>
    <w:rsid w:val="002C28D1"/>
    <w:rsid w:val="002C3065"/>
    <w:rsid w:val="002C578D"/>
    <w:rsid w:val="002C7CDF"/>
    <w:rsid w:val="002D0066"/>
    <w:rsid w:val="002D04B7"/>
    <w:rsid w:val="002D059C"/>
    <w:rsid w:val="002D0847"/>
    <w:rsid w:val="002D15D2"/>
    <w:rsid w:val="002D19AD"/>
    <w:rsid w:val="002D1C2F"/>
    <w:rsid w:val="002D2534"/>
    <w:rsid w:val="002D361B"/>
    <w:rsid w:val="002D418D"/>
    <w:rsid w:val="002D4412"/>
    <w:rsid w:val="002D46FE"/>
    <w:rsid w:val="002D5468"/>
    <w:rsid w:val="002D5CF0"/>
    <w:rsid w:val="002D7072"/>
    <w:rsid w:val="002D70E5"/>
    <w:rsid w:val="002D78B1"/>
    <w:rsid w:val="002E1330"/>
    <w:rsid w:val="002E1565"/>
    <w:rsid w:val="002E1FCD"/>
    <w:rsid w:val="002E20E1"/>
    <w:rsid w:val="002E2231"/>
    <w:rsid w:val="002E22FD"/>
    <w:rsid w:val="002E2483"/>
    <w:rsid w:val="002E735F"/>
    <w:rsid w:val="002E7E40"/>
    <w:rsid w:val="002F0B66"/>
    <w:rsid w:val="002F166D"/>
    <w:rsid w:val="002F2400"/>
    <w:rsid w:val="002F2D2D"/>
    <w:rsid w:val="002F4999"/>
    <w:rsid w:val="002F49B5"/>
    <w:rsid w:val="002F6899"/>
    <w:rsid w:val="002F6D5D"/>
    <w:rsid w:val="0030156B"/>
    <w:rsid w:val="00302267"/>
    <w:rsid w:val="003023C9"/>
    <w:rsid w:val="00302F86"/>
    <w:rsid w:val="00303324"/>
    <w:rsid w:val="00303AD9"/>
    <w:rsid w:val="003040A5"/>
    <w:rsid w:val="0030450D"/>
    <w:rsid w:val="00304550"/>
    <w:rsid w:val="0030590D"/>
    <w:rsid w:val="00306C72"/>
    <w:rsid w:val="00306DF4"/>
    <w:rsid w:val="0030719F"/>
    <w:rsid w:val="0031198B"/>
    <w:rsid w:val="00311C8D"/>
    <w:rsid w:val="00312EDC"/>
    <w:rsid w:val="00313ED6"/>
    <w:rsid w:val="003149AC"/>
    <w:rsid w:val="003150D1"/>
    <w:rsid w:val="00315518"/>
    <w:rsid w:val="003177CB"/>
    <w:rsid w:val="0031785A"/>
    <w:rsid w:val="00317E03"/>
    <w:rsid w:val="0032072D"/>
    <w:rsid w:val="00320FAB"/>
    <w:rsid w:val="00321C63"/>
    <w:rsid w:val="00324948"/>
    <w:rsid w:val="00324AB9"/>
    <w:rsid w:val="00326C36"/>
    <w:rsid w:val="00326E0C"/>
    <w:rsid w:val="00327782"/>
    <w:rsid w:val="003305BE"/>
    <w:rsid w:val="00330B01"/>
    <w:rsid w:val="00330D19"/>
    <w:rsid w:val="00331312"/>
    <w:rsid w:val="00331869"/>
    <w:rsid w:val="003318C9"/>
    <w:rsid w:val="00332179"/>
    <w:rsid w:val="00333A6F"/>
    <w:rsid w:val="00335B84"/>
    <w:rsid w:val="00337056"/>
    <w:rsid w:val="0034058B"/>
    <w:rsid w:val="00340663"/>
    <w:rsid w:val="00340DCB"/>
    <w:rsid w:val="0034132A"/>
    <w:rsid w:val="00342D06"/>
    <w:rsid w:val="003431B5"/>
    <w:rsid w:val="00343AC6"/>
    <w:rsid w:val="0034477B"/>
    <w:rsid w:val="00344B35"/>
    <w:rsid w:val="00346887"/>
    <w:rsid w:val="00347972"/>
    <w:rsid w:val="003479ED"/>
    <w:rsid w:val="0035044D"/>
    <w:rsid w:val="003505AC"/>
    <w:rsid w:val="00351A10"/>
    <w:rsid w:val="0035237B"/>
    <w:rsid w:val="00352BDC"/>
    <w:rsid w:val="00354679"/>
    <w:rsid w:val="00354B5C"/>
    <w:rsid w:val="003557B6"/>
    <w:rsid w:val="0036153D"/>
    <w:rsid w:val="00361DF8"/>
    <w:rsid w:val="00361E7E"/>
    <w:rsid w:val="003620DC"/>
    <w:rsid w:val="003622FD"/>
    <w:rsid w:val="00362E6C"/>
    <w:rsid w:val="00364489"/>
    <w:rsid w:val="00365593"/>
    <w:rsid w:val="00366040"/>
    <w:rsid w:val="0036641D"/>
    <w:rsid w:val="003664B3"/>
    <w:rsid w:val="00366C43"/>
    <w:rsid w:val="00367773"/>
    <w:rsid w:val="003702BC"/>
    <w:rsid w:val="00371176"/>
    <w:rsid w:val="00371229"/>
    <w:rsid w:val="00371A15"/>
    <w:rsid w:val="00371B91"/>
    <w:rsid w:val="00372E13"/>
    <w:rsid w:val="0037346A"/>
    <w:rsid w:val="00376344"/>
    <w:rsid w:val="00376FE3"/>
    <w:rsid w:val="00377509"/>
    <w:rsid w:val="0037754F"/>
    <w:rsid w:val="003778B8"/>
    <w:rsid w:val="0038046D"/>
    <w:rsid w:val="00380492"/>
    <w:rsid w:val="00380AA1"/>
    <w:rsid w:val="00380FBC"/>
    <w:rsid w:val="0038139A"/>
    <w:rsid w:val="00381BCB"/>
    <w:rsid w:val="00381C2D"/>
    <w:rsid w:val="00382AE5"/>
    <w:rsid w:val="00382E3B"/>
    <w:rsid w:val="003833AE"/>
    <w:rsid w:val="003847DC"/>
    <w:rsid w:val="003849A1"/>
    <w:rsid w:val="00384A42"/>
    <w:rsid w:val="00385F62"/>
    <w:rsid w:val="00386A86"/>
    <w:rsid w:val="00387F84"/>
    <w:rsid w:val="00390B58"/>
    <w:rsid w:val="00391525"/>
    <w:rsid w:val="003930F6"/>
    <w:rsid w:val="00393F8D"/>
    <w:rsid w:val="00394A45"/>
    <w:rsid w:val="0039574C"/>
    <w:rsid w:val="00396FAA"/>
    <w:rsid w:val="00397827"/>
    <w:rsid w:val="00397A52"/>
    <w:rsid w:val="003A2214"/>
    <w:rsid w:val="003A27D9"/>
    <w:rsid w:val="003A31D1"/>
    <w:rsid w:val="003A42F2"/>
    <w:rsid w:val="003A5AA8"/>
    <w:rsid w:val="003A5C82"/>
    <w:rsid w:val="003B123C"/>
    <w:rsid w:val="003B2E4B"/>
    <w:rsid w:val="003B3201"/>
    <w:rsid w:val="003B332D"/>
    <w:rsid w:val="003B3524"/>
    <w:rsid w:val="003B5083"/>
    <w:rsid w:val="003B5A7B"/>
    <w:rsid w:val="003B5B96"/>
    <w:rsid w:val="003B6084"/>
    <w:rsid w:val="003B62DD"/>
    <w:rsid w:val="003B66C1"/>
    <w:rsid w:val="003B72C4"/>
    <w:rsid w:val="003B78D3"/>
    <w:rsid w:val="003B7E8F"/>
    <w:rsid w:val="003C04C2"/>
    <w:rsid w:val="003C122E"/>
    <w:rsid w:val="003C1546"/>
    <w:rsid w:val="003C2F32"/>
    <w:rsid w:val="003C32F2"/>
    <w:rsid w:val="003C3D51"/>
    <w:rsid w:val="003C6056"/>
    <w:rsid w:val="003C6806"/>
    <w:rsid w:val="003C797B"/>
    <w:rsid w:val="003D0153"/>
    <w:rsid w:val="003D10A9"/>
    <w:rsid w:val="003D12A1"/>
    <w:rsid w:val="003D18E0"/>
    <w:rsid w:val="003D2364"/>
    <w:rsid w:val="003D26D0"/>
    <w:rsid w:val="003D29B8"/>
    <w:rsid w:val="003D370A"/>
    <w:rsid w:val="003D3E27"/>
    <w:rsid w:val="003D5E20"/>
    <w:rsid w:val="003E096E"/>
    <w:rsid w:val="003E127E"/>
    <w:rsid w:val="003E1695"/>
    <w:rsid w:val="003E16C4"/>
    <w:rsid w:val="003E1D77"/>
    <w:rsid w:val="003E21D0"/>
    <w:rsid w:val="003E2B70"/>
    <w:rsid w:val="003E3757"/>
    <w:rsid w:val="003E37DC"/>
    <w:rsid w:val="003E3858"/>
    <w:rsid w:val="003E3AAC"/>
    <w:rsid w:val="003E43CD"/>
    <w:rsid w:val="003E43EF"/>
    <w:rsid w:val="003E4DEE"/>
    <w:rsid w:val="003E5574"/>
    <w:rsid w:val="003E62E3"/>
    <w:rsid w:val="003E6398"/>
    <w:rsid w:val="003E7CE3"/>
    <w:rsid w:val="003F1955"/>
    <w:rsid w:val="003F26B5"/>
    <w:rsid w:val="003F279A"/>
    <w:rsid w:val="003F2F00"/>
    <w:rsid w:val="003F3A07"/>
    <w:rsid w:val="003F48A2"/>
    <w:rsid w:val="003F522A"/>
    <w:rsid w:val="003F6128"/>
    <w:rsid w:val="003F6491"/>
    <w:rsid w:val="003F656E"/>
    <w:rsid w:val="003F65D2"/>
    <w:rsid w:val="003F717E"/>
    <w:rsid w:val="00400E2D"/>
    <w:rsid w:val="004018CB"/>
    <w:rsid w:val="004019BF"/>
    <w:rsid w:val="00403241"/>
    <w:rsid w:val="00404471"/>
    <w:rsid w:val="00405C22"/>
    <w:rsid w:val="00406245"/>
    <w:rsid w:val="00406741"/>
    <w:rsid w:val="004077E0"/>
    <w:rsid w:val="004122D1"/>
    <w:rsid w:val="00412950"/>
    <w:rsid w:val="00413017"/>
    <w:rsid w:val="004131B2"/>
    <w:rsid w:val="00414EC4"/>
    <w:rsid w:val="00415EBC"/>
    <w:rsid w:val="00416E98"/>
    <w:rsid w:val="00417D33"/>
    <w:rsid w:val="0042038B"/>
    <w:rsid w:val="00420A40"/>
    <w:rsid w:val="00422181"/>
    <w:rsid w:val="0042255A"/>
    <w:rsid w:val="004226FF"/>
    <w:rsid w:val="00422D9F"/>
    <w:rsid w:val="00423DC4"/>
    <w:rsid w:val="00423FA7"/>
    <w:rsid w:val="00424BF4"/>
    <w:rsid w:val="00425F6E"/>
    <w:rsid w:val="004264B3"/>
    <w:rsid w:val="00427CB8"/>
    <w:rsid w:val="00430AB1"/>
    <w:rsid w:val="00431564"/>
    <w:rsid w:val="00431DBB"/>
    <w:rsid w:val="00432798"/>
    <w:rsid w:val="004344A1"/>
    <w:rsid w:val="0043620F"/>
    <w:rsid w:val="00437318"/>
    <w:rsid w:val="00437D45"/>
    <w:rsid w:val="0044031A"/>
    <w:rsid w:val="00440819"/>
    <w:rsid w:val="00441C42"/>
    <w:rsid w:val="00442314"/>
    <w:rsid w:val="00442DD6"/>
    <w:rsid w:val="00442E35"/>
    <w:rsid w:val="00442F2F"/>
    <w:rsid w:val="004437CE"/>
    <w:rsid w:val="00443873"/>
    <w:rsid w:val="004438E7"/>
    <w:rsid w:val="004448E8"/>
    <w:rsid w:val="004449F0"/>
    <w:rsid w:val="00446CB5"/>
    <w:rsid w:val="00447441"/>
    <w:rsid w:val="00447C41"/>
    <w:rsid w:val="004503A1"/>
    <w:rsid w:val="0045055C"/>
    <w:rsid w:val="0045300C"/>
    <w:rsid w:val="0045305C"/>
    <w:rsid w:val="00453C19"/>
    <w:rsid w:val="0045658A"/>
    <w:rsid w:val="004566EF"/>
    <w:rsid w:val="00457664"/>
    <w:rsid w:val="00457B2C"/>
    <w:rsid w:val="00460716"/>
    <w:rsid w:val="004608CA"/>
    <w:rsid w:val="00460D5B"/>
    <w:rsid w:val="004613D5"/>
    <w:rsid w:val="00462163"/>
    <w:rsid w:val="00462967"/>
    <w:rsid w:val="00463ACE"/>
    <w:rsid w:val="00464417"/>
    <w:rsid w:val="00466D61"/>
    <w:rsid w:val="00470A77"/>
    <w:rsid w:val="00470E85"/>
    <w:rsid w:val="00471400"/>
    <w:rsid w:val="00471BE2"/>
    <w:rsid w:val="00471C6E"/>
    <w:rsid w:val="00471E46"/>
    <w:rsid w:val="00472A23"/>
    <w:rsid w:val="004744B8"/>
    <w:rsid w:val="004747BA"/>
    <w:rsid w:val="004748AE"/>
    <w:rsid w:val="004750B4"/>
    <w:rsid w:val="0047600E"/>
    <w:rsid w:val="00477A20"/>
    <w:rsid w:val="0048041E"/>
    <w:rsid w:val="00480AE4"/>
    <w:rsid w:val="0048297F"/>
    <w:rsid w:val="004831FC"/>
    <w:rsid w:val="00484529"/>
    <w:rsid w:val="00484EB6"/>
    <w:rsid w:val="004852D1"/>
    <w:rsid w:val="0048542B"/>
    <w:rsid w:val="00485C8E"/>
    <w:rsid w:val="00490A1E"/>
    <w:rsid w:val="00492890"/>
    <w:rsid w:val="00493211"/>
    <w:rsid w:val="004943BA"/>
    <w:rsid w:val="00494FAD"/>
    <w:rsid w:val="00495CCC"/>
    <w:rsid w:val="00496051"/>
    <w:rsid w:val="00496491"/>
    <w:rsid w:val="0049674F"/>
    <w:rsid w:val="004A02BB"/>
    <w:rsid w:val="004A0891"/>
    <w:rsid w:val="004A0FA6"/>
    <w:rsid w:val="004A185B"/>
    <w:rsid w:val="004A1A0F"/>
    <w:rsid w:val="004A1B7F"/>
    <w:rsid w:val="004A442F"/>
    <w:rsid w:val="004A4C01"/>
    <w:rsid w:val="004A4CF9"/>
    <w:rsid w:val="004A5A0A"/>
    <w:rsid w:val="004B02E6"/>
    <w:rsid w:val="004B05CF"/>
    <w:rsid w:val="004B0C65"/>
    <w:rsid w:val="004B17EF"/>
    <w:rsid w:val="004B1AD1"/>
    <w:rsid w:val="004B1C43"/>
    <w:rsid w:val="004B2999"/>
    <w:rsid w:val="004B2AD7"/>
    <w:rsid w:val="004B44E0"/>
    <w:rsid w:val="004B52F3"/>
    <w:rsid w:val="004B574C"/>
    <w:rsid w:val="004B64D9"/>
    <w:rsid w:val="004B7348"/>
    <w:rsid w:val="004B77AE"/>
    <w:rsid w:val="004B7DFD"/>
    <w:rsid w:val="004C0F7C"/>
    <w:rsid w:val="004C1927"/>
    <w:rsid w:val="004C19B8"/>
    <w:rsid w:val="004C2250"/>
    <w:rsid w:val="004C4367"/>
    <w:rsid w:val="004C442F"/>
    <w:rsid w:val="004C4A78"/>
    <w:rsid w:val="004C4E7C"/>
    <w:rsid w:val="004C5765"/>
    <w:rsid w:val="004C5FCF"/>
    <w:rsid w:val="004C637E"/>
    <w:rsid w:val="004C662B"/>
    <w:rsid w:val="004C66DA"/>
    <w:rsid w:val="004C70B7"/>
    <w:rsid w:val="004C7BDD"/>
    <w:rsid w:val="004D0C77"/>
    <w:rsid w:val="004D1169"/>
    <w:rsid w:val="004D17E9"/>
    <w:rsid w:val="004D49DD"/>
    <w:rsid w:val="004D6A8E"/>
    <w:rsid w:val="004D6F57"/>
    <w:rsid w:val="004D75CA"/>
    <w:rsid w:val="004E0D47"/>
    <w:rsid w:val="004E172E"/>
    <w:rsid w:val="004E1743"/>
    <w:rsid w:val="004E2A06"/>
    <w:rsid w:val="004E2F04"/>
    <w:rsid w:val="004E5EE6"/>
    <w:rsid w:val="004E6512"/>
    <w:rsid w:val="004E72C2"/>
    <w:rsid w:val="004F0BC6"/>
    <w:rsid w:val="004F16F7"/>
    <w:rsid w:val="004F1C45"/>
    <w:rsid w:val="004F2618"/>
    <w:rsid w:val="004F3ABD"/>
    <w:rsid w:val="004F3C4B"/>
    <w:rsid w:val="004F40C1"/>
    <w:rsid w:val="004F47BA"/>
    <w:rsid w:val="004F4958"/>
    <w:rsid w:val="004F5896"/>
    <w:rsid w:val="00500379"/>
    <w:rsid w:val="00500683"/>
    <w:rsid w:val="00501058"/>
    <w:rsid w:val="00503625"/>
    <w:rsid w:val="005036B1"/>
    <w:rsid w:val="00503C46"/>
    <w:rsid w:val="00504071"/>
    <w:rsid w:val="00504BAD"/>
    <w:rsid w:val="00507349"/>
    <w:rsid w:val="005074FC"/>
    <w:rsid w:val="005102D5"/>
    <w:rsid w:val="00510350"/>
    <w:rsid w:val="00510A99"/>
    <w:rsid w:val="00511E64"/>
    <w:rsid w:val="00512210"/>
    <w:rsid w:val="005123D1"/>
    <w:rsid w:val="00512D80"/>
    <w:rsid w:val="00512DCF"/>
    <w:rsid w:val="0051389B"/>
    <w:rsid w:val="005139E2"/>
    <w:rsid w:val="00513D93"/>
    <w:rsid w:val="00513E38"/>
    <w:rsid w:val="00514574"/>
    <w:rsid w:val="005156C4"/>
    <w:rsid w:val="00515C60"/>
    <w:rsid w:val="00516774"/>
    <w:rsid w:val="00516B32"/>
    <w:rsid w:val="00517CE3"/>
    <w:rsid w:val="00522C62"/>
    <w:rsid w:val="005233A6"/>
    <w:rsid w:val="00524382"/>
    <w:rsid w:val="00524AD0"/>
    <w:rsid w:val="00524BFB"/>
    <w:rsid w:val="00526378"/>
    <w:rsid w:val="005269CA"/>
    <w:rsid w:val="00526B47"/>
    <w:rsid w:val="00527115"/>
    <w:rsid w:val="00527ACA"/>
    <w:rsid w:val="005303A1"/>
    <w:rsid w:val="00530B07"/>
    <w:rsid w:val="00530F01"/>
    <w:rsid w:val="00530F18"/>
    <w:rsid w:val="005345EF"/>
    <w:rsid w:val="00534B0F"/>
    <w:rsid w:val="00535135"/>
    <w:rsid w:val="005363A3"/>
    <w:rsid w:val="005363D4"/>
    <w:rsid w:val="00537476"/>
    <w:rsid w:val="00540064"/>
    <w:rsid w:val="005400AE"/>
    <w:rsid w:val="00541932"/>
    <w:rsid w:val="00541D07"/>
    <w:rsid w:val="0054211E"/>
    <w:rsid w:val="005423C7"/>
    <w:rsid w:val="00542DE6"/>
    <w:rsid w:val="0054399F"/>
    <w:rsid w:val="00543B45"/>
    <w:rsid w:val="005457D3"/>
    <w:rsid w:val="00547579"/>
    <w:rsid w:val="005504C5"/>
    <w:rsid w:val="00550971"/>
    <w:rsid w:val="00551015"/>
    <w:rsid w:val="0055289C"/>
    <w:rsid w:val="00552AB3"/>
    <w:rsid w:val="00554343"/>
    <w:rsid w:val="00554619"/>
    <w:rsid w:val="005556B0"/>
    <w:rsid w:val="00557305"/>
    <w:rsid w:val="00557925"/>
    <w:rsid w:val="00561B87"/>
    <w:rsid w:val="00561E82"/>
    <w:rsid w:val="00562321"/>
    <w:rsid w:val="00563570"/>
    <w:rsid w:val="00564A6E"/>
    <w:rsid w:val="00564A92"/>
    <w:rsid w:val="00564F9B"/>
    <w:rsid w:val="00565B7A"/>
    <w:rsid w:val="00566766"/>
    <w:rsid w:val="005676C2"/>
    <w:rsid w:val="00567CD5"/>
    <w:rsid w:val="00571C9F"/>
    <w:rsid w:val="00571D1B"/>
    <w:rsid w:val="0057348C"/>
    <w:rsid w:val="005739C8"/>
    <w:rsid w:val="0057468A"/>
    <w:rsid w:val="00575BD9"/>
    <w:rsid w:val="00576128"/>
    <w:rsid w:val="00577800"/>
    <w:rsid w:val="00582BAE"/>
    <w:rsid w:val="00582C3A"/>
    <w:rsid w:val="00583F9D"/>
    <w:rsid w:val="005855F3"/>
    <w:rsid w:val="0058578B"/>
    <w:rsid w:val="00585C1A"/>
    <w:rsid w:val="00586781"/>
    <w:rsid w:val="00586DBF"/>
    <w:rsid w:val="00587741"/>
    <w:rsid w:val="00587C60"/>
    <w:rsid w:val="00590B09"/>
    <w:rsid w:val="00590FC3"/>
    <w:rsid w:val="00591364"/>
    <w:rsid w:val="00591922"/>
    <w:rsid w:val="00591C36"/>
    <w:rsid w:val="00592068"/>
    <w:rsid w:val="00592113"/>
    <w:rsid w:val="00592F18"/>
    <w:rsid w:val="00593A8E"/>
    <w:rsid w:val="00594A91"/>
    <w:rsid w:val="005955B3"/>
    <w:rsid w:val="00597215"/>
    <w:rsid w:val="00597A31"/>
    <w:rsid w:val="005A128A"/>
    <w:rsid w:val="005A1D00"/>
    <w:rsid w:val="005A1D47"/>
    <w:rsid w:val="005A247A"/>
    <w:rsid w:val="005A2A7C"/>
    <w:rsid w:val="005A3594"/>
    <w:rsid w:val="005A4C58"/>
    <w:rsid w:val="005B007C"/>
    <w:rsid w:val="005B1368"/>
    <w:rsid w:val="005B199B"/>
    <w:rsid w:val="005B211F"/>
    <w:rsid w:val="005B377E"/>
    <w:rsid w:val="005B74E1"/>
    <w:rsid w:val="005B7A12"/>
    <w:rsid w:val="005B7B9C"/>
    <w:rsid w:val="005C029D"/>
    <w:rsid w:val="005C1307"/>
    <w:rsid w:val="005C1DEE"/>
    <w:rsid w:val="005C1E3C"/>
    <w:rsid w:val="005C4B29"/>
    <w:rsid w:val="005C4E66"/>
    <w:rsid w:val="005C721F"/>
    <w:rsid w:val="005C7A50"/>
    <w:rsid w:val="005C7AD1"/>
    <w:rsid w:val="005D0F9D"/>
    <w:rsid w:val="005D18AE"/>
    <w:rsid w:val="005D29AE"/>
    <w:rsid w:val="005D2DDF"/>
    <w:rsid w:val="005D40CB"/>
    <w:rsid w:val="005D55DE"/>
    <w:rsid w:val="005D5C93"/>
    <w:rsid w:val="005D5DEA"/>
    <w:rsid w:val="005D663A"/>
    <w:rsid w:val="005D6C6D"/>
    <w:rsid w:val="005D79F5"/>
    <w:rsid w:val="005E044D"/>
    <w:rsid w:val="005E0A34"/>
    <w:rsid w:val="005E1042"/>
    <w:rsid w:val="005E1DCC"/>
    <w:rsid w:val="005E2DDD"/>
    <w:rsid w:val="005E55D8"/>
    <w:rsid w:val="005E63A3"/>
    <w:rsid w:val="005E6BDB"/>
    <w:rsid w:val="005F0EC1"/>
    <w:rsid w:val="005F117F"/>
    <w:rsid w:val="005F1C69"/>
    <w:rsid w:val="005F321A"/>
    <w:rsid w:val="005F39E9"/>
    <w:rsid w:val="005F43E3"/>
    <w:rsid w:val="005F4C38"/>
    <w:rsid w:val="005F4E5F"/>
    <w:rsid w:val="005F5D19"/>
    <w:rsid w:val="005F5FD5"/>
    <w:rsid w:val="005F66FC"/>
    <w:rsid w:val="005F6B6E"/>
    <w:rsid w:val="005F6E76"/>
    <w:rsid w:val="005F7053"/>
    <w:rsid w:val="0060046E"/>
    <w:rsid w:val="00600F0D"/>
    <w:rsid w:val="00601499"/>
    <w:rsid w:val="0060157F"/>
    <w:rsid w:val="00602B04"/>
    <w:rsid w:val="00603A70"/>
    <w:rsid w:val="006053DD"/>
    <w:rsid w:val="00605838"/>
    <w:rsid w:val="00606ADE"/>
    <w:rsid w:val="00611EEB"/>
    <w:rsid w:val="006145DA"/>
    <w:rsid w:val="00614787"/>
    <w:rsid w:val="00614971"/>
    <w:rsid w:val="00614AE7"/>
    <w:rsid w:val="00615772"/>
    <w:rsid w:val="00615831"/>
    <w:rsid w:val="00615931"/>
    <w:rsid w:val="00616459"/>
    <w:rsid w:val="00616D76"/>
    <w:rsid w:val="0061720A"/>
    <w:rsid w:val="00617ED7"/>
    <w:rsid w:val="00620D3B"/>
    <w:rsid w:val="00620E6D"/>
    <w:rsid w:val="006215A9"/>
    <w:rsid w:val="00621A06"/>
    <w:rsid w:val="00621A98"/>
    <w:rsid w:val="0062352A"/>
    <w:rsid w:val="0062486F"/>
    <w:rsid w:val="00625D91"/>
    <w:rsid w:val="00625E2D"/>
    <w:rsid w:val="00627A04"/>
    <w:rsid w:val="00627E84"/>
    <w:rsid w:val="00630204"/>
    <w:rsid w:val="006302CC"/>
    <w:rsid w:val="006313E2"/>
    <w:rsid w:val="0063210C"/>
    <w:rsid w:val="00632CF4"/>
    <w:rsid w:val="00632DDC"/>
    <w:rsid w:val="0063555C"/>
    <w:rsid w:val="00635E21"/>
    <w:rsid w:val="006363AB"/>
    <w:rsid w:val="00636BA3"/>
    <w:rsid w:val="00636C4D"/>
    <w:rsid w:val="00640518"/>
    <w:rsid w:val="006407A3"/>
    <w:rsid w:val="00641B22"/>
    <w:rsid w:val="00641D97"/>
    <w:rsid w:val="00642056"/>
    <w:rsid w:val="006422B0"/>
    <w:rsid w:val="006423E6"/>
    <w:rsid w:val="00643610"/>
    <w:rsid w:val="00644D0D"/>
    <w:rsid w:val="00645A53"/>
    <w:rsid w:val="00646105"/>
    <w:rsid w:val="0064682D"/>
    <w:rsid w:val="00646BA3"/>
    <w:rsid w:val="00647092"/>
    <w:rsid w:val="00647A38"/>
    <w:rsid w:val="00647DF8"/>
    <w:rsid w:val="006504F4"/>
    <w:rsid w:val="00652A0E"/>
    <w:rsid w:val="00652A1C"/>
    <w:rsid w:val="00653B45"/>
    <w:rsid w:val="00654831"/>
    <w:rsid w:val="00661287"/>
    <w:rsid w:val="00661BED"/>
    <w:rsid w:val="00661F61"/>
    <w:rsid w:val="006620A3"/>
    <w:rsid w:val="0066216C"/>
    <w:rsid w:val="00662F35"/>
    <w:rsid w:val="00663F37"/>
    <w:rsid w:val="006649DC"/>
    <w:rsid w:val="006653BB"/>
    <w:rsid w:val="0066540E"/>
    <w:rsid w:val="00665542"/>
    <w:rsid w:val="006667EC"/>
    <w:rsid w:val="00671159"/>
    <w:rsid w:val="00671C3D"/>
    <w:rsid w:val="00672C03"/>
    <w:rsid w:val="00672CC8"/>
    <w:rsid w:val="006737A9"/>
    <w:rsid w:val="006742F5"/>
    <w:rsid w:val="00674B01"/>
    <w:rsid w:val="00674EEF"/>
    <w:rsid w:val="006751DB"/>
    <w:rsid w:val="00675F62"/>
    <w:rsid w:val="006762BA"/>
    <w:rsid w:val="00676C03"/>
    <w:rsid w:val="00676E68"/>
    <w:rsid w:val="00677347"/>
    <w:rsid w:val="00677E41"/>
    <w:rsid w:val="00680034"/>
    <w:rsid w:val="006807FC"/>
    <w:rsid w:val="0068169A"/>
    <w:rsid w:val="00681A91"/>
    <w:rsid w:val="00681F6D"/>
    <w:rsid w:val="00682E5A"/>
    <w:rsid w:val="00683308"/>
    <w:rsid w:val="00683DF3"/>
    <w:rsid w:val="00685A3B"/>
    <w:rsid w:val="00685BE0"/>
    <w:rsid w:val="00685CEE"/>
    <w:rsid w:val="006860C4"/>
    <w:rsid w:val="006866B4"/>
    <w:rsid w:val="006872F7"/>
    <w:rsid w:val="00691990"/>
    <w:rsid w:val="00691A73"/>
    <w:rsid w:val="006934D9"/>
    <w:rsid w:val="00693CCE"/>
    <w:rsid w:val="006951EA"/>
    <w:rsid w:val="006A038F"/>
    <w:rsid w:val="006A0D2E"/>
    <w:rsid w:val="006A13B7"/>
    <w:rsid w:val="006A1750"/>
    <w:rsid w:val="006A287D"/>
    <w:rsid w:val="006A2A90"/>
    <w:rsid w:val="006A2E72"/>
    <w:rsid w:val="006A4583"/>
    <w:rsid w:val="006A4AC1"/>
    <w:rsid w:val="006A4C73"/>
    <w:rsid w:val="006A781B"/>
    <w:rsid w:val="006B052C"/>
    <w:rsid w:val="006B2343"/>
    <w:rsid w:val="006B2AF8"/>
    <w:rsid w:val="006B33A3"/>
    <w:rsid w:val="006B428F"/>
    <w:rsid w:val="006B53CF"/>
    <w:rsid w:val="006B54C0"/>
    <w:rsid w:val="006B5897"/>
    <w:rsid w:val="006B626A"/>
    <w:rsid w:val="006B661A"/>
    <w:rsid w:val="006B712C"/>
    <w:rsid w:val="006B78EC"/>
    <w:rsid w:val="006B7BF2"/>
    <w:rsid w:val="006C008C"/>
    <w:rsid w:val="006C052D"/>
    <w:rsid w:val="006C1E8D"/>
    <w:rsid w:val="006C325D"/>
    <w:rsid w:val="006C5585"/>
    <w:rsid w:val="006C5DEA"/>
    <w:rsid w:val="006C681D"/>
    <w:rsid w:val="006C6D1F"/>
    <w:rsid w:val="006C7CC4"/>
    <w:rsid w:val="006D59F4"/>
    <w:rsid w:val="006D6EEB"/>
    <w:rsid w:val="006D7784"/>
    <w:rsid w:val="006D7B06"/>
    <w:rsid w:val="006E00DB"/>
    <w:rsid w:val="006E0456"/>
    <w:rsid w:val="006E0E8F"/>
    <w:rsid w:val="006E0FE1"/>
    <w:rsid w:val="006E24D1"/>
    <w:rsid w:val="006E3659"/>
    <w:rsid w:val="006E378E"/>
    <w:rsid w:val="006E40FB"/>
    <w:rsid w:val="006E51EC"/>
    <w:rsid w:val="006E6A5B"/>
    <w:rsid w:val="006E77AA"/>
    <w:rsid w:val="006F01F3"/>
    <w:rsid w:val="006F0DD5"/>
    <w:rsid w:val="006F2023"/>
    <w:rsid w:val="006F2F53"/>
    <w:rsid w:val="006F3931"/>
    <w:rsid w:val="006F39EA"/>
    <w:rsid w:val="006F5C15"/>
    <w:rsid w:val="006F7125"/>
    <w:rsid w:val="006F7CAC"/>
    <w:rsid w:val="00700221"/>
    <w:rsid w:val="0070044E"/>
    <w:rsid w:val="0070173F"/>
    <w:rsid w:val="007027CB"/>
    <w:rsid w:val="00702931"/>
    <w:rsid w:val="007039CB"/>
    <w:rsid w:val="00705BAA"/>
    <w:rsid w:val="00705ECD"/>
    <w:rsid w:val="00706405"/>
    <w:rsid w:val="00706599"/>
    <w:rsid w:val="00706E4C"/>
    <w:rsid w:val="00707359"/>
    <w:rsid w:val="007076FE"/>
    <w:rsid w:val="007078D5"/>
    <w:rsid w:val="00707F05"/>
    <w:rsid w:val="007113B0"/>
    <w:rsid w:val="007119AA"/>
    <w:rsid w:val="00711BA2"/>
    <w:rsid w:val="00714972"/>
    <w:rsid w:val="00714CFB"/>
    <w:rsid w:val="00716920"/>
    <w:rsid w:val="00716B06"/>
    <w:rsid w:val="00717088"/>
    <w:rsid w:val="00721473"/>
    <w:rsid w:val="007218CD"/>
    <w:rsid w:val="007236B4"/>
    <w:rsid w:val="00723990"/>
    <w:rsid w:val="00723A9E"/>
    <w:rsid w:val="00723D6C"/>
    <w:rsid w:val="00725081"/>
    <w:rsid w:val="007251F8"/>
    <w:rsid w:val="0072521C"/>
    <w:rsid w:val="00726973"/>
    <w:rsid w:val="007308B2"/>
    <w:rsid w:val="00733C8E"/>
    <w:rsid w:val="00734225"/>
    <w:rsid w:val="007347B5"/>
    <w:rsid w:val="00734AD1"/>
    <w:rsid w:val="00734C97"/>
    <w:rsid w:val="007353BA"/>
    <w:rsid w:val="00735A32"/>
    <w:rsid w:val="00735A6B"/>
    <w:rsid w:val="00735B61"/>
    <w:rsid w:val="007365DC"/>
    <w:rsid w:val="007369B0"/>
    <w:rsid w:val="0073755F"/>
    <w:rsid w:val="0074007A"/>
    <w:rsid w:val="007405F6"/>
    <w:rsid w:val="00740C5D"/>
    <w:rsid w:val="007413B5"/>
    <w:rsid w:val="00744202"/>
    <w:rsid w:val="00744B8F"/>
    <w:rsid w:val="00745983"/>
    <w:rsid w:val="00745A14"/>
    <w:rsid w:val="0074653B"/>
    <w:rsid w:val="00750DEA"/>
    <w:rsid w:val="00750E53"/>
    <w:rsid w:val="00751B91"/>
    <w:rsid w:val="00751DEF"/>
    <w:rsid w:val="00753177"/>
    <w:rsid w:val="00753782"/>
    <w:rsid w:val="007538B8"/>
    <w:rsid w:val="00753BC0"/>
    <w:rsid w:val="00753CD8"/>
    <w:rsid w:val="00754388"/>
    <w:rsid w:val="00756393"/>
    <w:rsid w:val="00756948"/>
    <w:rsid w:val="00756A11"/>
    <w:rsid w:val="00756E2B"/>
    <w:rsid w:val="007606B7"/>
    <w:rsid w:val="00760788"/>
    <w:rsid w:val="007609CD"/>
    <w:rsid w:val="00761138"/>
    <w:rsid w:val="00761566"/>
    <w:rsid w:val="007617AA"/>
    <w:rsid w:val="007621B8"/>
    <w:rsid w:val="00762651"/>
    <w:rsid w:val="0076288C"/>
    <w:rsid w:val="007628A8"/>
    <w:rsid w:val="007636C7"/>
    <w:rsid w:val="0076452A"/>
    <w:rsid w:val="007668DB"/>
    <w:rsid w:val="00767222"/>
    <w:rsid w:val="00770DE8"/>
    <w:rsid w:val="00770E0B"/>
    <w:rsid w:val="00771875"/>
    <w:rsid w:val="007720AB"/>
    <w:rsid w:val="007722B7"/>
    <w:rsid w:val="0077440A"/>
    <w:rsid w:val="007746DA"/>
    <w:rsid w:val="00774762"/>
    <w:rsid w:val="00774ECA"/>
    <w:rsid w:val="00775102"/>
    <w:rsid w:val="00775414"/>
    <w:rsid w:val="00775C8D"/>
    <w:rsid w:val="00776E45"/>
    <w:rsid w:val="007773AE"/>
    <w:rsid w:val="007775C6"/>
    <w:rsid w:val="007775D8"/>
    <w:rsid w:val="0078265B"/>
    <w:rsid w:val="00782DE0"/>
    <w:rsid w:val="00783B75"/>
    <w:rsid w:val="00784C6F"/>
    <w:rsid w:val="00784D49"/>
    <w:rsid w:val="0078555E"/>
    <w:rsid w:val="00786EEF"/>
    <w:rsid w:val="00792050"/>
    <w:rsid w:val="00792234"/>
    <w:rsid w:val="0079289B"/>
    <w:rsid w:val="00795432"/>
    <w:rsid w:val="0079553A"/>
    <w:rsid w:val="007955AB"/>
    <w:rsid w:val="00795643"/>
    <w:rsid w:val="00795D36"/>
    <w:rsid w:val="00796731"/>
    <w:rsid w:val="0079678B"/>
    <w:rsid w:val="00796E9A"/>
    <w:rsid w:val="007976C7"/>
    <w:rsid w:val="007A0423"/>
    <w:rsid w:val="007A09B5"/>
    <w:rsid w:val="007A0F1B"/>
    <w:rsid w:val="007A19DE"/>
    <w:rsid w:val="007A1A30"/>
    <w:rsid w:val="007A295F"/>
    <w:rsid w:val="007A3B27"/>
    <w:rsid w:val="007A4A26"/>
    <w:rsid w:val="007A54E2"/>
    <w:rsid w:val="007A5C3E"/>
    <w:rsid w:val="007A67ED"/>
    <w:rsid w:val="007A7938"/>
    <w:rsid w:val="007A7E63"/>
    <w:rsid w:val="007B173C"/>
    <w:rsid w:val="007B2080"/>
    <w:rsid w:val="007B3554"/>
    <w:rsid w:val="007B3A41"/>
    <w:rsid w:val="007B3A46"/>
    <w:rsid w:val="007B4E52"/>
    <w:rsid w:val="007B5017"/>
    <w:rsid w:val="007B5FA3"/>
    <w:rsid w:val="007B6878"/>
    <w:rsid w:val="007B730B"/>
    <w:rsid w:val="007B7812"/>
    <w:rsid w:val="007B7D96"/>
    <w:rsid w:val="007C022B"/>
    <w:rsid w:val="007C0488"/>
    <w:rsid w:val="007C16DB"/>
    <w:rsid w:val="007C20CA"/>
    <w:rsid w:val="007C2E36"/>
    <w:rsid w:val="007C444D"/>
    <w:rsid w:val="007C54BE"/>
    <w:rsid w:val="007C67C6"/>
    <w:rsid w:val="007C6D15"/>
    <w:rsid w:val="007C7754"/>
    <w:rsid w:val="007D4152"/>
    <w:rsid w:val="007D4288"/>
    <w:rsid w:val="007D4988"/>
    <w:rsid w:val="007D5B00"/>
    <w:rsid w:val="007D6A03"/>
    <w:rsid w:val="007D6CCA"/>
    <w:rsid w:val="007E0416"/>
    <w:rsid w:val="007E12B7"/>
    <w:rsid w:val="007E12F1"/>
    <w:rsid w:val="007E17CE"/>
    <w:rsid w:val="007E2310"/>
    <w:rsid w:val="007E2BC5"/>
    <w:rsid w:val="007E4367"/>
    <w:rsid w:val="007E4E11"/>
    <w:rsid w:val="007E5CDD"/>
    <w:rsid w:val="007E701D"/>
    <w:rsid w:val="007F0EC5"/>
    <w:rsid w:val="007F1C3E"/>
    <w:rsid w:val="007F2B73"/>
    <w:rsid w:val="007F3A6C"/>
    <w:rsid w:val="007F4C69"/>
    <w:rsid w:val="007F4D93"/>
    <w:rsid w:val="007F4D97"/>
    <w:rsid w:val="007F5235"/>
    <w:rsid w:val="007F528F"/>
    <w:rsid w:val="007F5AAC"/>
    <w:rsid w:val="007F62F7"/>
    <w:rsid w:val="007F6B64"/>
    <w:rsid w:val="0080010A"/>
    <w:rsid w:val="008020A4"/>
    <w:rsid w:val="0080218E"/>
    <w:rsid w:val="00802DFC"/>
    <w:rsid w:val="00803777"/>
    <w:rsid w:val="008046DD"/>
    <w:rsid w:val="00805972"/>
    <w:rsid w:val="00805AD2"/>
    <w:rsid w:val="00806017"/>
    <w:rsid w:val="008061B6"/>
    <w:rsid w:val="00806890"/>
    <w:rsid w:val="00806A08"/>
    <w:rsid w:val="00807545"/>
    <w:rsid w:val="00807DBC"/>
    <w:rsid w:val="008103AC"/>
    <w:rsid w:val="00811408"/>
    <w:rsid w:val="00811E54"/>
    <w:rsid w:val="00814945"/>
    <w:rsid w:val="00816E32"/>
    <w:rsid w:val="008172A6"/>
    <w:rsid w:val="008201EC"/>
    <w:rsid w:val="00821247"/>
    <w:rsid w:val="00821728"/>
    <w:rsid w:val="00822745"/>
    <w:rsid w:val="00823A08"/>
    <w:rsid w:val="00823A99"/>
    <w:rsid w:val="00824362"/>
    <w:rsid w:val="00824D43"/>
    <w:rsid w:val="00825176"/>
    <w:rsid w:val="00825205"/>
    <w:rsid w:val="00825AD5"/>
    <w:rsid w:val="00830672"/>
    <w:rsid w:val="00832B88"/>
    <w:rsid w:val="00833946"/>
    <w:rsid w:val="00833985"/>
    <w:rsid w:val="0083489B"/>
    <w:rsid w:val="00835885"/>
    <w:rsid w:val="0083597C"/>
    <w:rsid w:val="008366EA"/>
    <w:rsid w:val="00836702"/>
    <w:rsid w:val="00836CFA"/>
    <w:rsid w:val="00836DD3"/>
    <w:rsid w:val="008375FE"/>
    <w:rsid w:val="008414A0"/>
    <w:rsid w:val="00841F50"/>
    <w:rsid w:val="0084209F"/>
    <w:rsid w:val="008428C7"/>
    <w:rsid w:val="00843FC9"/>
    <w:rsid w:val="00844057"/>
    <w:rsid w:val="00844AEB"/>
    <w:rsid w:val="00844BBD"/>
    <w:rsid w:val="00844D3E"/>
    <w:rsid w:val="00845203"/>
    <w:rsid w:val="00845C40"/>
    <w:rsid w:val="00846131"/>
    <w:rsid w:val="008462EC"/>
    <w:rsid w:val="008463E3"/>
    <w:rsid w:val="00846710"/>
    <w:rsid w:val="008501FF"/>
    <w:rsid w:val="00850C2E"/>
    <w:rsid w:val="0085259B"/>
    <w:rsid w:val="00852663"/>
    <w:rsid w:val="00853469"/>
    <w:rsid w:val="00853B2B"/>
    <w:rsid w:val="00853EEA"/>
    <w:rsid w:val="008546AD"/>
    <w:rsid w:val="008561A6"/>
    <w:rsid w:val="00856424"/>
    <w:rsid w:val="00856727"/>
    <w:rsid w:val="00860B5D"/>
    <w:rsid w:val="00860C43"/>
    <w:rsid w:val="00861DC9"/>
    <w:rsid w:val="008632F6"/>
    <w:rsid w:val="00863767"/>
    <w:rsid w:val="00863FBB"/>
    <w:rsid w:val="00865D99"/>
    <w:rsid w:val="00866040"/>
    <w:rsid w:val="008706E9"/>
    <w:rsid w:val="00870D43"/>
    <w:rsid w:val="00871ADA"/>
    <w:rsid w:val="00873B4E"/>
    <w:rsid w:val="00873C90"/>
    <w:rsid w:val="00874C83"/>
    <w:rsid w:val="00875BD7"/>
    <w:rsid w:val="00875CFA"/>
    <w:rsid w:val="0088072E"/>
    <w:rsid w:val="00881220"/>
    <w:rsid w:val="00881E5B"/>
    <w:rsid w:val="00882277"/>
    <w:rsid w:val="00882DFC"/>
    <w:rsid w:val="0088494B"/>
    <w:rsid w:val="008852DC"/>
    <w:rsid w:val="0088761F"/>
    <w:rsid w:val="00887782"/>
    <w:rsid w:val="00891021"/>
    <w:rsid w:val="0089347C"/>
    <w:rsid w:val="00894C32"/>
    <w:rsid w:val="008950ED"/>
    <w:rsid w:val="00895C56"/>
    <w:rsid w:val="008970A0"/>
    <w:rsid w:val="00897588"/>
    <w:rsid w:val="008A021A"/>
    <w:rsid w:val="008A09C8"/>
    <w:rsid w:val="008A399B"/>
    <w:rsid w:val="008A39EF"/>
    <w:rsid w:val="008A498F"/>
    <w:rsid w:val="008A502F"/>
    <w:rsid w:val="008A5C98"/>
    <w:rsid w:val="008A761A"/>
    <w:rsid w:val="008A7D8E"/>
    <w:rsid w:val="008B1CD8"/>
    <w:rsid w:val="008B3C7E"/>
    <w:rsid w:val="008B3F86"/>
    <w:rsid w:val="008B47D9"/>
    <w:rsid w:val="008B56DE"/>
    <w:rsid w:val="008B5B73"/>
    <w:rsid w:val="008B6654"/>
    <w:rsid w:val="008C054F"/>
    <w:rsid w:val="008C0B7C"/>
    <w:rsid w:val="008C340E"/>
    <w:rsid w:val="008C36F3"/>
    <w:rsid w:val="008C3904"/>
    <w:rsid w:val="008C3CD5"/>
    <w:rsid w:val="008C680A"/>
    <w:rsid w:val="008C6EF0"/>
    <w:rsid w:val="008D076E"/>
    <w:rsid w:val="008D0C70"/>
    <w:rsid w:val="008D1B2F"/>
    <w:rsid w:val="008D387C"/>
    <w:rsid w:val="008D3F2E"/>
    <w:rsid w:val="008D40DA"/>
    <w:rsid w:val="008D5549"/>
    <w:rsid w:val="008D5B3E"/>
    <w:rsid w:val="008D5C46"/>
    <w:rsid w:val="008D5CE6"/>
    <w:rsid w:val="008D6C83"/>
    <w:rsid w:val="008E03E1"/>
    <w:rsid w:val="008E0DE0"/>
    <w:rsid w:val="008E1F3D"/>
    <w:rsid w:val="008E222A"/>
    <w:rsid w:val="008E2641"/>
    <w:rsid w:val="008E2B70"/>
    <w:rsid w:val="008E4286"/>
    <w:rsid w:val="008E457D"/>
    <w:rsid w:val="008E4D0C"/>
    <w:rsid w:val="008E588D"/>
    <w:rsid w:val="008E7E34"/>
    <w:rsid w:val="008F0562"/>
    <w:rsid w:val="008F0657"/>
    <w:rsid w:val="008F0FE9"/>
    <w:rsid w:val="008F2A6E"/>
    <w:rsid w:val="008F553C"/>
    <w:rsid w:val="008F5C22"/>
    <w:rsid w:val="008F6E6F"/>
    <w:rsid w:val="008F7592"/>
    <w:rsid w:val="008F79E7"/>
    <w:rsid w:val="008F7E45"/>
    <w:rsid w:val="0090063E"/>
    <w:rsid w:val="00900C06"/>
    <w:rsid w:val="009011D5"/>
    <w:rsid w:val="00902DC6"/>
    <w:rsid w:val="00903671"/>
    <w:rsid w:val="0090379E"/>
    <w:rsid w:val="00903F82"/>
    <w:rsid w:val="009049BA"/>
    <w:rsid w:val="00905F19"/>
    <w:rsid w:val="00906AA7"/>
    <w:rsid w:val="00906BB6"/>
    <w:rsid w:val="00906E86"/>
    <w:rsid w:val="00906F2C"/>
    <w:rsid w:val="0091133E"/>
    <w:rsid w:val="00911FE7"/>
    <w:rsid w:val="00912588"/>
    <w:rsid w:val="00912759"/>
    <w:rsid w:val="0091356B"/>
    <w:rsid w:val="00913619"/>
    <w:rsid w:val="00913820"/>
    <w:rsid w:val="00913898"/>
    <w:rsid w:val="00913A49"/>
    <w:rsid w:val="009162B0"/>
    <w:rsid w:val="00917882"/>
    <w:rsid w:val="0092033A"/>
    <w:rsid w:val="00920759"/>
    <w:rsid w:val="00920CFD"/>
    <w:rsid w:val="00920D41"/>
    <w:rsid w:val="009215AF"/>
    <w:rsid w:val="009216C4"/>
    <w:rsid w:val="00921CB8"/>
    <w:rsid w:val="009231C3"/>
    <w:rsid w:val="00923C35"/>
    <w:rsid w:val="00924834"/>
    <w:rsid w:val="0092581B"/>
    <w:rsid w:val="009305CB"/>
    <w:rsid w:val="00930643"/>
    <w:rsid w:val="009317AB"/>
    <w:rsid w:val="00932A37"/>
    <w:rsid w:val="00932BB4"/>
    <w:rsid w:val="00933300"/>
    <w:rsid w:val="009335FF"/>
    <w:rsid w:val="009339DD"/>
    <w:rsid w:val="00934483"/>
    <w:rsid w:val="0093459C"/>
    <w:rsid w:val="009358B9"/>
    <w:rsid w:val="00936E9B"/>
    <w:rsid w:val="00940A16"/>
    <w:rsid w:val="009413AD"/>
    <w:rsid w:val="0094164A"/>
    <w:rsid w:val="009416AC"/>
    <w:rsid w:val="00941EA7"/>
    <w:rsid w:val="0094490F"/>
    <w:rsid w:val="00945432"/>
    <w:rsid w:val="00945FCF"/>
    <w:rsid w:val="009468A2"/>
    <w:rsid w:val="00946D2A"/>
    <w:rsid w:val="00947627"/>
    <w:rsid w:val="0095280D"/>
    <w:rsid w:val="00953395"/>
    <w:rsid w:val="009546A2"/>
    <w:rsid w:val="00955033"/>
    <w:rsid w:val="009558E0"/>
    <w:rsid w:val="00955ECB"/>
    <w:rsid w:val="00956115"/>
    <w:rsid w:val="00960E7F"/>
    <w:rsid w:val="00961180"/>
    <w:rsid w:val="00961412"/>
    <w:rsid w:val="00962D48"/>
    <w:rsid w:val="00963893"/>
    <w:rsid w:val="00966AC6"/>
    <w:rsid w:val="0096750F"/>
    <w:rsid w:val="0096759B"/>
    <w:rsid w:val="0096759E"/>
    <w:rsid w:val="009678E9"/>
    <w:rsid w:val="00967E4B"/>
    <w:rsid w:val="0097108B"/>
    <w:rsid w:val="0097145E"/>
    <w:rsid w:val="009714E6"/>
    <w:rsid w:val="00971BC7"/>
    <w:rsid w:val="00972963"/>
    <w:rsid w:val="00972DE5"/>
    <w:rsid w:val="009734E6"/>
    <w:rsid w:val="0097374D"/>
    <w:rsid w:val="009739EC"/>
    <w:rsid w:val="0097438E"/>
    <w:rsid w:val="00974A91"/>
    <w:rsid w:val="0097510B"/>
    <w:rsid w:val="009778F9"/>
    <w:rsid w:val="009779B1"/>
    <w:rsid w:val="00977AB8"/>
    <w:rsid w:val="0098047F"/>
    <w:rsid w:val="00980C3D"/>
    <w:rsid w:val="009811C6"/>
    <w:rsid w:val="0098156B"/>
    <w:rsid w:val="00981758"/>
    <w:rsid w:val="0098199E"/>
    <w:rsid w:val="009860C7"/>
    <w:rsid w:val="00986D1E"/>
    <w:rsid w:val="00990E6B"/>
    <w:rsid w:val="00991507"/>
    <w:rsid w:val="00992C76"/>
    <w:rsid w:val="009945C6"/>
    <w:rsid w:val="00995BF4"/>
    <w:rsid w:val="00997845"/>
    <w:rsid w:val="00997CF6"/>
    <w:rsid w:val="009A0C71"/>
    <w:rsid w:val="009A1BE6"/>
    <w:rsid w:val="009A38B9"/>
    <w:rsid w:val="009A6174"/>
    <w:rsid w:val="009A76D5"/>
    <w:rsid w:val="009A7F14"/>
    <w:rsid w:val="009B053A"/>
    <w:rsid w:val="009B0C5E"/>
    <w:rsid w:val="009B0F79"/>
    <w:rsid w:val="009B102B"/>
    <w:rsid w:val="009B138B"/>
    <w:rsid w:val="009B2AB9"/>
    <w:rsid w:val="009B3884"/>
    <w:rsid w:val="009B3911"/>
    <w:rsid w:val="009B3966"/>
    <w:rsid w:val="009B4527"/>
    <w:rsid w:val="009B65F7"/>
    <w:rsid w:val="009B6922"/>
    <w:rsid w:val="009C11E3"/>
    <w:rsid w:val="009C3CF9"/>
    <w:rsid w:val="009C4C99"/>
    <w:rsid w:val="009C57AC"/>
    <w:rsid w:val="009C5EF3"/>
    <w:rsid w:val="009C5F14"/>
    <w:rsid w:val="009C61AF"/>
    <w:rsid w:val="009C6726"/>
    <w:rsid w:val="009C7DAB"/>
    <w:rsid w:val="009D1FEC"/>
    <w:rsid w:val="009D21EB"/>
    <w:rsid w:val="009D22ED"/>
    <w:rsid w:val="009D307B"/>
    <w:rsid w:val="009D34F6"/>
    <w:rsid w:val="009D389A"/>
    <w:rsid w:val="009D38E9"/>
    <w:rsid w:val="009D428D"/>
    <w:rsid w:val="009D5365"/>
    <w:rsid w:val="009D72D9"/>
    <w:rsid w:val="009D7847"/>
    <w:rsid w:val="009D7ABB"/>
    <w:rsid w:val="009E151F"/>
    <w:rsid w:val="009E15F2"/>
    <w:rsid w:val="009E1823"/>
    <w:rsid w:val="009E30E6"/>
    <w:rsid w:val="009E3A54"/>
    <w:rsid w:val="009E7E2B"/>
    <w:rsid w:val="009F0CF2"/>
    <w:rsid w:val="009F0EC4"/>
    <w:rsid w:val="009F30A5"/>
    <w:rsid w:val="009F3B73"/>
    <w:rsid w:val="009F3EEC"/>
    <w:rsid w:val="009F414C"/>
    <w:rsid w:val="009F699B"/>
    <w:rsid w:val="00A013CA"/>
    <w:rsid w:val="00A018D4"/>
    <w:rsid w:val="00A01F6A"/>
    <w:rsid w:val="00A02D1F"/>
    <w:rsid w:val="00A02F17"/>
    <w:rsid w:val="00A03235"/>
    <w:rsid w:val="00A03303"/>
    <w:rsid w:val="00A0354D"/>
    <w:rsid w:val="00A03D89"/>
    <w:rsid w:val="00A040EA"/>
    <w:rsid w:val="00A04D7E"/>
    <w:rsid w:val="00A04EDB"/>
    <w:rsid w:val="00A04FC2"/>
    <w:rsid w:val="00A07E9A"/>
    <w:rsid w:val="00A1132F"/>
    <w:rsid w:val="00A117E4"/>
    <w:rsid w:val="00A12975"/>
    <w:rsid w:val="00A1299B"/>
    <w:rsid w:val="00A13D90"/>
    <w:rsid w:val="00A140A1"/>
    <w:rsid w:val="00A15354"/>
    <w:rsid w:val="00A1659E"/>
    <w:rsid w:val="00A176B5"/>
    <w:rsid w:val="00A1782B"/>
    <w:rsid w:val="00A20844"/>
    <w:rsid w:val="00A209EC"/>
    <w:rsid w:val="00A2233C"/>
    <w:rsid w:val="00A22D8F"/>
    <w:rsid w:val="00A23ABF"/>
    <w:rsid w:val="00A23DCD"/>
    <w:rsid w:val="00A25342"/>
    <w:rsid w:val="00A254BB"/>
    <w:rsid w:val="00A2625C"/>
    <w:rsid w:val="00A267FA"/>
    <w:rsid w:val="00A31E40"/>
    <w:rsid w:val="00A32959"/>
    <w:rsid w:val="00A32B98"/>
    <w:rsid w:val="00A32F55"/>
    <w:rsid w:val="00A33215"/>
    <w:rsid w:val="00A35149"/>
    <w:rsid w:val="00A35580"/>
    <w:rsid w:val="00A35884"/>
    <w:rsid w:val="00A35BA5"/>
    <w:rsid w:val="00A404C7"/>
    <w:rsid w:val="00A40BA3"/>
    <w:rsid w:val="00A40EA2"/>
    <w:rsid w:val="00A41742"/>
    <w:rsid w:val="00A41BE1"/>
    <w:rsid w:val="00A41E05"/>
    <w:rsid w:val="00A42B48"/>
    <w:rsid w:val="00A4332F"/>
    <w:rsid w:val="00A43A85"/>
    <w:rsid w:val="00A444A2"/>
    <w:rsid w:val="00A4472C"/>
    <w:rsid w:val="00A4475E"/>
    <w:rsid w:val="00A44D6F"/>
    <w:rsid w:val="00A452C7"/>
    <w:rsid w:val="00A46C56"/>
    <w:rsid w:val="00A47355"/>
    <w:rsid w:val="00A47DF1"/>
    <w:rsid w:val="00A505DC"/>
    <w:rsid w:val="00A506C9"/>
    <w:rsid w:val="00A50881"/>
    <w:rsid w:val="00A51B31"/>
    <w:rsid w:val="00A51FC2"/>
    <w:rsid w:val="00A5283B"/>
    <w:rsid w:val="00A52C8B"/>
    <w:rsid w:val="00A52D1D"/>
    <w:rsid w:val="00A530AD"/>
    <w:rsid w:val="00A53162"/>
    <w:rsid w:val="00A532EC"/>
    <w:rsid w:val="00A53949"/>
    <w:rsid w:val="00A53CA9"/>
    <w:rsid w:val="00A543B8"/>
    <w:rsid w:val="00A5741E"/>
    <w:rsid w:val="00A578EE"/>
    <w:rsid w:val="00A57C41"/>
    <w:rsid w:val="00A60D62"/>
    <w:rsid w:val="00A6103C"/>
    <w:rsid w:val="00A6177F"/>
    <w:rsid w:val="00A61C6E"/>
    <w:rsid w:val="00A62EB5"/>
    <w:rsid w:val="00A64E78"/>
    <w:rsid w:val="00A650D6"/>
    <w:rsid w:val="00A659F9"/>
    <w:rsid w:val="00A674A6"/>
    <w:rsid w:val="00A67AF1"/>
    <w:rsid w:val="00A70330"/>
    <w:rsid w:val="00A71590"/>
    <w:rsid w:val="00A724A6"/>
    <w:rsid w:val="00A72877"/>
    <w:rsid w:val="00A73FC9"/>
    <w:rsid w:val="00A76602"/>
    <w:rsid w:val="00A774B2"/>
    <w:rsid w:val="00A80E2D"/>
    <w:rsid w:val="00A80EB4"/>
    <w:rsid w:val="00A826ED"/>
    <w:rsid w:val="00A82B56"/>
    <w:rsid w:val="00A8305E"/>
    <w:rsid w:val="00A83486"/>
    <w:rsid w:val="00A84317"/>
    <w:rsid w:val="00A84670"/>
    <w:rsid w:val="00A879C8"/>
    <w:rsid w:val="00A90187"/>
    <w:rsid w:val="00A919E0"/>
    <w:rsid w:val="00A92116"/>
    <w:rsid w:val="00A92CC2"/>
    <w:rsid w:val="00A92E97"/>
    <w:rsid w:val="00A941F3"/>
    <w:rsid w:val="00A94940"/>
    <w:rsid w:val="00A950AF"/>
    <w:rsid w:val="00A9515F"/>
    <w:rsid w:val="00A9558B"/>
    <w:rsid w:val="00A96D30"/>
    <w:rsid w:val="00AA0D52"/>
    <w:rsid w:val="00AA17D5"/>
    <w:rsid w:val="00AA25C8"/>
    <w:rsid w:val="00AA3DA7"/>
    <w:rsid w:val="00AA3F61"/>
    <w:rsid w:val="00AA3FDF"/>
    <w:rsid w:val="00AA400F"/>
    <w:rsid w:val="00AA40ED"/>
    <w:rsid w:val="00AA4BE0"/>
    <w:rsid w:val="00AA50D5"/>
    <w:rsid w:val="00AA57E1"/>
    <w:rsid w:val="00AA5909"/>
    <w:rsid w:val="00AA5BF5"/>
    <w:rsid w:val="00AA6068"/>
    <w:rsid w:val="00AB1FC4"/>
    <w:rsid w:val="00AB2548"/>
    <w:rsid w:val="00AB2562"/>
    <w:rsid w:val="00AB2FB3"/>
    <w:rsid w:val="00AB40F0"/>
    <w:rsid w:val="00AB41DA"/>
    <w:rsid w:val="00AB42C3"/>
    <w:rsid w:val="00AB4302"/>
    <w:rsid w:val="00AB485E"/>
    <w:rsid w:val="00AB5911"/>
    <w:rsid w:val="00AB5ADA"/>
    <w:rsid w:val="00AB5E03"/>
    <w:rsid w:val="00AC1BC5"/>
    <w:rsid w:val="00AC2903"/>
    <w:rsid w:val="00AC35BA"/>
    <w:rsid w:val="00AC3B5C"/>
    <w:rsid w:val="00AC491D"/>
    <w:rsid w:val="00AC5015"/>
    <w:rsid w:val="00AC589F"/>
    <w:rsid w:val="00AC62BE"/>
    <w:rsid w:val="00AD02B5"/>
    <w:rsid w:val="00AD0D00"/>
    <w:rsid w:val="00AD37DC"/>
    <w:rsid w:val="00AD3F8F"/>
    <w:rsid w:val="00AD463F"/>
    <w:rsid w:val="00AD56D6"/>
    <w:rsid w:val="00AD5BB1"/>
    <w:rsid w:val="00AD5E1E"/>
    <w:rsid w:val="00AD61B8"/>
    <w:rsid w:val="00AD6E54"/>
    <w:rsid w:val="00AD701B"/>
    <w:rsid w:val="00AD724E"/>
    <w:rsid w:val="00AD786B"/>
    <w:rsid w:val="00AD7D95"/>
    <w:rsid w:val="00AD7E00"/>
    <w:rsid w:val="00AE30DF"/>
    <w:rsid w:val="00AE3A20"/>
    <w:rsid w:val="00AE4B4B"/>
    <w:rsid w:val="00AE57DA"/>
    <w:rsid w:val="00AE6000"/>
    <w:rsid w:val="00AE650A"/>
    <w:rsid w:val="00AE6BAC"/>
    <w:rsid w:val="00AF07CF"/>
    <w:rsid w:val="00AF1E23"/>
    <w:rsid w:val="00AF1FA3"/>
    <w:rsid w:val="00AF214A"/>
    <w:rsid w:val="00AF2C28"/>
    <w:rsid w:val="00AF3E93"/>
    <w:rsid w:val="00AF446F"/>
    <w:rsid w:val="00AF6FE5"/>
    <w:rsid w:val="00AF74E2"/>
    <w:rsid w:val="00AF7B04"/>
    <w:rsid w:val="00AF7FC7"/>
    <w:rsid w:val="00B012D4"/>
    <w:rsid w:val="00B019D8"/>
    <w:rsid w:val="00B01D17"/>
    <w:rsid w:val="00B04916"/>
    <w:rsid w:val="00B04A38"/>
    <w:rsid w:val="00B04D0C"/>
    <w:rsid w:val="00B04D78"/>
    <w:rsid w:val="00B05F16"/>
    <w:rsid w:val="00B061D0"/>
    <w:rsid w:val="00B065C3"/>
    <w:rsid w:val="00B06BBA"/>
    <w:rsid w:val="00B076FA"/>
    <w:rsid w:val="00B07827"/>
    <w:rsid w:val="00B07BE2"/>
    <w:rsid w:val="00B101A8"/>
    <w:rsid w:val="00B104D5"/>
    <w:rsid w:val="00B10D56"/>
    <w:rsid w:val="00B10EAB"/>
    <w:rsid w:val="00B117C6"/>
    <w:rsid w:val="00B12061"/>
    <w:rsid w:val="00B12BF3"/>
    <w:rsid w:val="00B158AE"/>
    <w:rsid w:val="00B16381"/>
    <w:rsid w:val="00B206A4"/>
    <w:rsid w:val="00B2116E"/>
    <w:rsid w:val="00B21C5D"/>
    <w:rsid w:val="00B21CBA"/>
    <w:rsid w:val="00B221E2"/>
    <w:rsid w:val="00B22329"/>
    <w:rsid w:val="00B239B6"/>
    <w:rsid w:val="00B24B26"/>
    <w:rsid w:val="00B25474"/>
    <w:rsid w:val="00B25FAC"/>
    <w:rsid w:val="00B27589"/>
    <w:rsid w:val="00B275A5"/>
    <w:rsid w:val="00B279CA"/>
    <w:rsid w:val="00B313A2"/>
    <w:rsid w:val="00B328AE"/>
    <w:rsid w:val="00B33766"/>
    <w:rsid w:val="00B337F3"/>
    <w:rsid w:val="00B33EB1"/>
    <w:rsid w:val="00B33F60"/>
    <w:rsid w:val="00B356FD"/>
    <w:rsid w:val="00B35782"/>
    <w:rsid w:val="00B35D76"/>
    <w:rsid w:val="00B35FD6"/>
    <w:rsid w:val="00B3687A"/>
    <w:rsid w:val="00B36B5D"/>
    <w:rsid w:val="00B377C1"/>
    <w:rsid w:val="00B3797B"/>
    <w:rsid w:val="00B4018B"/>
    <w:rsid w:val="00B4046A"/>
    <w:rsid w:val="00B41157"/>
    <w:rsid w:val="00B41DA4"/>
    <w:rsid w:val="00B41F94"/>
    <w:rsid w:val="00B42439"/>
    <w:rsid w:val="00B42D9B"/>
    <w:rsid w:val="00B42FF7"/>
    <w:rsid w:val="00B4435D"/>
    <w:rsid w:val="00B44535"/>
    <w:rsid w:val="00B448B1"/>
    <w:rsid w:val="00B45768"/>
    <w:rsid w:val="00B45E7D"/>
    <w:rsid w:val="00B464DD"/>
    <w:rsid w:val="00B4678C"/>
    <w:rsid w:val="00B47036"/>
    <w:rsid w:val="00B506F5"/>
    <w:rsid w:val="00B511E2"/>
    <w:rsid w:val="00B536F5"/>
    <w:rsid w:val="00B53AFE"/>
    <w:rsid w:val="00B540B7"/>
    <w:rsid w:val="00B56B89"/>
    <w:rsid w:val="00B56B8C"/>
    <w:rsid w:val="00B56BAA"/>
    <w:rsid w:val="00B570CF"/>
    <w:rsid w:val="00B575ED"/>
    <w:rsid w:val="00B6004E"/>
    <w:rsid w:val="00B60E88"/>
    <w:rsid w:val="00B61260"/>
    <w:rsid w:val="00B62010"/>
    <w:rsid w:val="00B6468E"/>
    <w:rsid w:val="00B648B9"/>
    <w:rsid w:val="00B665B5"/>
    <w:rsid w:val="00B66F8F"/>
    <w:rsid w:val="00B6745D"/>
    <w:rsid w:val="00B678F9"/>
    <w:rsid w:val="00B70E01"/>
    <w:rsid w:val="00B719AE"/>
    <w:rsid w:val="00B72BF4"/>
    <w:rsid w:val="00B7409E"/>
    <w:rsid w:val="00B74475"/>
    <w:rsid w:val="00B74D71"/>
    <w:rsid w:val="00B753E2"/>
    <w:rsid w:val="00B758F2"/>
    <w:rsid w:val="00B76019"/>
    <w:rsid w:val="00B76965"/>
    <w:rsid w:val="00B77AD5"/>
    <w:rsid w:val="00B77E6A"/>
    <w:rsid w:val="00B82027"/>
    <w:rsid w:val="00B82768"/>
    <w:rsid w:val="00B82FD7"/>
    <w:rsid w:val="00B8382F"/>
    <w:rsid w:val="00B841EF"/>
    <w:rsid w:val="00B84207"/>
    <w:rsid w:val="00B84DC1"/>
    <w:rsid w:val="00B860C1"/>
    <w:rsid w:val="00B86D52"/>
    <w:rsid w:val="00B8768C"/>
    <w:rsid w:val="00B87B83"/>
    <w:rsid w:val="00B9077D"/>
    <w:rsid w:val="00B90868"/>
    <w:rsid w:val="00B90C38"/>
    <w:rsid w:val="00B92461"/>
    <w:rsid w:val="00B94D14"/>
    <w:rsid w:val="00BA27B4"/>
    <w:rsid w:val="00BA3AF3"/>
    <w:rsid w:val="00BA3D76"/>
    <w:rsid w:val="00BA42B3"/>
    <w:rsid w:val="00BA541A"/>
    <w:rsid w:val="00BA5BC0"/>
    <w:rsid w:val="00BA707C"/>
    <w:rsid w:val="00BA71A3"/>
    <w:rsid w:val="00BB03DD"/>
    <w:rsid w:val="00BB0A86"/>
    <w:rsid w:val="00BB0D10"/>
    <w:rsid w:val="00BB1E25"/>
    <w:rsid w:val="00BB2206"/>
    <w:rsid w:val="00BB3169"/>
    <w:rsid w:val="00BB322F"/>
    <w:rsid w:val="00BB6456"/>
    <w:rsid w:val="00BB710F"/>
    <w:rsid w:val="00BB7602"/>
    <w:rsid w:val="00BB7FDC"/>
    <w:rsid w:val="00BC1126"/>
    <w:rsid w:val="00BC1B19"/>
    <w:rsid w:val="00BC2AD4"/>
    <w:rsid w:val="00BC2E56"/>
    <w:rsid w:val="00BC3248"/>
    <w:rsid w:val="00BC3F87"/>
    <w:rsid w:val="00BC52F6"/>
    <w:rsid w:val="00BC541C"/>
    <w:rsid w:val="00BC57BE"/>
    <w:rsid w:val="00BC62BE"/>
    <w:rsid w:val="00BC6828"/>
    <w:rsid w:val="00BC6BEC"/>
    <w:rsid w:val="00BC6C38"/>
    <w:rsid w:val="00BC6CB2"/>
    <w:rsid w:val="00BC6EE7"/>
    <w:rsid w:val="00BD07FE"/>
    <w:rsid w:val="00BD1F15"/>
    <w:rsid w:val="00BD2354"/>
    <w:rsid w:val="00BD29D6"/>
    <w:rsid w:val="00BD5027"/>
    <w:rsid w:val="00BD5792"/>
    <w:rsid w:val="00BD6C1D"/>
    <w:rsid w:val="00BD72C3"/>
    <w:rsid w:val="00BD7759"/>
    <w:rsid w:val="00BD7A38"/>
    <w:rsid w:val="00BD7D0C"/>
    <w:rsid w:val="00BD7DAC"/>
    <w:rsid w:val="00BE07CA"/>
    <w:rsid w:val="00BE0E67"/>
    <w:rsid w:val="00BE1518"/>
    <w:rsid w:val="00BE5226"/>
    <w:rsid w:val="00BE5AFE"/>
    <w:rsid w:val="00BF18AC"/>
    <w:rsid w:val="00BF1E09"/>
    <w:rsid w:val="00BF37C3"/>
    <w:rsid w:val="00BF3DDE"/>
    <w:rsid w:val="00BF6E74"/>
    <w:rsid w:val="00BF7FE3"/>
    <w:rsid w:val="00C006EB"/>
    <w:rsid w:val="00C01D9A"/>
    <w:rsid w:val="00C02929"/>
    <w:rsid w:val="00C030AE"/>
    <w:rsid w:val="00C0382E"/>
    <w:rsid w:val="00C03EFA"/>
    <w:rsid w:val="00C04F1A"/>
    <w:rsid w:val="00C0576A"/>
    <w:rsid w:val="00C057BD"/>
    <w:rsid w:val="00C0602F"/>
    <w:rsid w:val="00C06464"/>
    <w:rsid w:val="00C07CE4"/>
    <w:rsid w:val="00C07CFB"/>
    <w:rsid w:val="00C1074E"/>
    <w:rsid w:val="00C12C11"/>
    <w:rsid w:val="00C13145"/>
    <w:rsid w:val="00C14357"/>
    <w:rsid w:val="00C15742"/>
    <w:rsid w:val="00C1600F"/>
    <w:rsid w:val="00C164E5"/>
    <w:rsid w:val="00C20944"/>
    <w:rsid w:val="00C20BDE"/>
    <w:rsid w:val="00C211E2"/>
    <w:rsid w:val="00C2313C"/>
    <w:rsid w:val="00C24C21"/>
    <w:rsid w:val="00C25476"/>
    <w:rsid w:val="00C25669"/>
    <w:rsid w:val="00C25A18"/>
    <w:rsid w:val="00C25C41"/>
    <w:rsid w:val="00C263B1"/>
    <w:rsid w:val="00C266E2"/>
    <w:rsid w:val="00C27599"/>
    <w:rsid w:val="00C310B6"/>
    <w:rsid w:val="00C32421"/>
    <w:rsid w:val="00C356DB"/>
    <w:rsid w:val="00C36C5C"/>
    <w:rsid w:val="00C37680"/>
    <w:rsid w:val="00C4039D"/>
    <w:rsid w:val="00C41B60"/>
    <w:rsid w:val="00C41BD4"/>
    <w:rsid w:val="00C41F20"/>
    <w:rsid w:val="00C421B7"/>
    <w:rsid w:val="00C427CB"/>
    <w:rsid w:val="00C43A71"/>
    <w:rsid w:val="00C44421"/>
    <w:rsid w:val="00C44AC6"/>
    <w:rsid w:val="00C45661"/>
    <w:rsid w:val="00C45FCC"/>
    <w:rsid w:val="00C47CF5"/>
    <w:rsid w:val="00C52DE8"/>
    <w:rsid w:val="00C53DB4"/>
    <w:rsid w:val="00C54977"/>
    <w:rsid w:val="00C54E28"/>
    <w:rsid w:val="00C55AC3"/>
    <w:rsid w:val="00C56379"/>
    <w:rsid w:val="00C57F10"/>
    <w:rsid w:val="00C6014C"/>
    <w:rsid w:val="00C608F9"/>
    <w:rsid w:val="00C60B02"/>
    <w:rsid w:val="00C618C8"/>
    <w:rsid w:val="00C62456"/>
    <w:rsid w:val="00C626E1"/>
    <w:rsid w:val="00C62CBB"/>
    <w:rsid w:val="00C63287"/>
    <w:rsid w:val="00C64902"/>
    <w:rsid w:val="00C65DA9"/>
    <w:rsid w:val="00C663BD"/>
    <w:rsid w:val="00C66E2F"/>
    <w:rsid w:val="00C676D2"/>
    <w:rsid w:val="00C677CF"/>
    <w:rsid w:val="00C67B89"/>
    <w:rsid w:val="00C67D2D"/>
    <w:rsid w:val="00C72144"/>
    <w:rsid w:val="00C7484B"/>
    <w:rsid w:val="00C758A5"/>
    <w:rsid w:val="00C75967"/>
    <w:rsid w:val="00C75975"/>
    <w:rsid w:val="00C75989"/>
    <w:rsid w:val="00C77621"/>
    <w:rsid w:val="00C77F55"/>
    <w:rsid w:val="00C8180E"/>
    <w:rsid w:val="00C8185E"/>
    <w:rsid w:val="00C81D6F"/>
    <w:rsid w:val="00C8267E"/>
    <w:rsid w:val="00C82AAC"/>
    <w:rsid w:val="00C83A31"/>
    <w:rsid w:val="00C85182"/>
    <w:rsid w:val="00C8565B"/>
    <w:rsid w:val="00C8691F"/>
    <w:rsid w:val="00C87263"/>
    <w:rsid w:val="00C878BF"/>
    <w:rsid w:val="00C90367"/>
    <w:rsid w:val="00C904DF"/>
    <w:rsid w:val="00C919A0"/>
    <w:rsid w:val="00C91C35"/>
    <w:rsid w:val="00C92049"/>
    <w:rsid w:val="00C93DED"/>
    <w:rsid w:val="00C943F7"/>
    <w:rsid w:val="00C94C04"/>
    <w:rsid w:val="00C957DC"/>
    <w:rsid w:val="00C95F76"/>
    <w:rsid w:val="00C960DE"/>
    <w:rsid w:val="00C96A2D"/>
    <w:rsid w:val="00C9756A"/>
    <w:rsid w:val="00C97784"/>
    <w:rsid w:val="00C97E61"/>
    <w:rsid w:val="00C97F61"/>
    <w:rsid w:val="00CA0027"/>
    <w:rsid w:val="00CA0DC6"/>
    <w:rsid w:val="00CA2940"/>
    <w:rsid w:val="00CA3E83"/>
    <w:rsid w:val="00CA4411"/>
    <w:rsid w:val="00CA5196"/>
    <w:rsid w:val="00CA62CC"/>
    <w:rsid w:val="00CA630D"/>
    <w:rsid w:val="00CA68A7"/>
    <w:rsid w:val="00CA69D5"/>
    <w:rsid w:val="00CA738A"/>
    <w:rsid w:val="00CA7A59"/>
    <w:rsid w:val="00CB026F"/>
    <w:rsid w:val="00CB060C"/>
    <w:rsid w:val="00CB0670"/>
    <w:rsid w:val="00CB102D"/>
    <w:rsid w:val="00CB1179"/>
    <w:rsid w:val="00CB16FA"/>
    <w:rsid w:val="00CB2E66"/>
    <w:rsid w:val="00CB3310"/>
    <w:rsid w:val="00CB36BD"/>
    <w:rsid w:val="00CB4935"/>
    <w:rsid w:val="00CB4D68"/>
    <w:rsid w:val="00CB56BA"/>
    <w:rsid w:val="00CB5B54"/>
    <w:rsid w:val="00CB7182"/>
    <w:rsid w:val="00CB7F38"/>
    <w:rsid w:val="00CC04DD"/>
    <w:rsid w:val="00CC1B30"/>
    <w:rsid w:val="00CC266F"/>
    <w:rsid w:val="00CC31CE"/>
    <w:rsid w:val="00CC3ACF"/>
    <w:rsid w:val="00CC5510"/>
    <w:rsid w:val="00CC6975"/>
    <w:rsid w:val="00CC7C72"/>
    <w:rsid w:val="00CD0B1D"/>
    <w:rsid w:val="00CD1261"/>
    <w:rsid w:val="00CD20CC"/>
    <w:rsid w:val="00CD321A"/>
    <w:rsid w:val="00CD4833"/>
    <w:rsid w:val="00CD4F3E"/>
    <w:rsid w:val="00CD5B0C"/>
    <w:rsid w:val="00CD63F7"/>
    <w:rsid w:val="00CD64AF"/>
    <w:rsid w:val="00CD708C"/>
    <w:rsid w:val="00CE0638"/>
    <w:rsid w:val="00CE0691"/>
    <w:rsid w:val="00CE1223"/>
    <w:rsid w:val="00CE17FA"/>
    <w:rsid w:val="00CE1E7F"/>
    <w:rsid w:val="00CE2E35"/>
    <w:rsid w:val="00CE353D"/>
    <w:rsid w:val="00CE3654"/>
    <w:rsid w:val="00CE39EE"/>
    <w:rsid w:val="00CE5B29"/>
    <w:rsid w:val="00CE6596"/>
    <w:rsid w:val="00CE7113"/>
    <w:rsid w:val="00CE7E74"/>
    <w:rsid w:val="00CF0687"/>
    <w:rsid w:val="00CF17FD"/>
    <w:rsid w:val="00CF20E1"/>
    <w:rsid w:val="00CF4ED6"/>
    <w:rsid w:val="00CF6705"/>
    <w:rsid w:val="00CF6759"/>
    <w:rsid w:val="00CF71A9"/>
    <w:rsid w:val="00D0217F"/>
    <w:rsid w:val="00D02392"/>
    <w:rsid w:val="00D035C8"/>
    <w:rsid w:val="00D0477E"/>
    <w:rsid w:val="00D0494D"/>
    <w:rsid w:val="00D04A59"/>
    <w:rsid w:val="00D05F03"/>
    <w:rsid w:val="00D067C5"/>
    <w:rsid w:val="00D069AD"/>
    <w:rsid w:val="00D074E9"/>
    <w:rsid w:val="00D07BAD"/>
    <w:rsid w:val="00D11764"/>
    <w:rsid w:val="00D118FD"/>
    <w:rsid w:val="00D12429"/>
    <w:rsid w:val="00D12AE6"/>
    <w:rsid w:val="00D1322A"/>
    <w:rsid w:val="00D13256"/>
    <w:rsid w:val="00D13FEA"/>
    <w:rsid w:val="00D146A8"/>
    <w:rsid w:val="00D14722"/>
    <w:rsid w:val="00D14BCC"/>
    <w:rsid w:val="00D14C28"/>
    <w:rsid w:val="00D14C63"/>
    <w:rsid w:val="00D153E4"/>
    <w:rsid w:val="00D163B1"/>
    <w:rsid w:val="00D1753E"/>
    <w:rsid w:val="00D17591"/>
    <w:rsid w:val="00D175C4"/>
    <w:rsid w:val="00D1791E"/>
    <w:rsid w:val="00D17ED3"/>
    <w:rsid w:val="00D17F62"/>
    <w:rsid w:val="00D206BC"/>
    <w:rsid w:val="00D214A9"/>
    <w:rsid w:val="00D2172A"/>
    <w:rsid w:val="00D220FC"/>
    <w:rsid w:val="00D224E1"/>
    <w:rsid w:val="00D226E7"/>
    <w:rsid w:val="00D2302F"/>
    <w:rsid w:val="00D230EE"/>
    <w:rsid w:val="00D23CD4"/>
    <w:rsid w:val="00D23DD3"/>
    <w:rsid w:val="00D24066"/>
    <w:rsid w:val="00D24EF7"/>
    <w:rsid w:val="00D257C1"/>
    <w:rsid w:val="00D26431"/>
    <w:rsid w:val="00D27122"/>
    <w:rsid w:val="00D30A3F"/>
    <w:rsid w:val="00D31814"/>
    <w:rsid w:val="00D33EBE"/>
    <w:rsid w:val="00D34746"/>
    <w:rsid w:val="00D36541"/>
    <w:rsid w:val="00D3727B"/>
    <w:rsid w:val="00D3748E"/>
    <w:rsid w:val="00D4071E"/>
    <w:rsid w:val="00D417B3"/>
    <w:rsid w:val="00D41E05"/>
    <w:rsid w:val="00D422C7"/>
    <w:rsid w:val="00D44D28"/>
    <w:rsid w:val="00D4511B"/>
    <w:rsid w:val="00D45FC2"/>
    <w:rsid w:val="00D4662E"/>
    <w:rsid w:val="00D46D71"/>
    <w:rsid w:val="00D47EAE"/>
    <w:rsid w:val="00D50980"/>
    <w:rsid w:val="00D50F75"/>
    <w:rsid w:val="00D51506"/>
    <w:rsid w:val="00D5167A"/>
    <w:rsid w:val="00D51C86"/>
    <w:rsid w:val="00D546A0"/>
    <w:rsid w:val="00D56A12"/>
    <w:rsid w:val="00D57038"/>
    <w:rsid w:val="00D63372"/>
    <w:rsid w:val="00D63D2F"/>
    <w:rsid w:val="00D63E6C"/>
    <w:rsid w:val="00D6452F"/>
    <w:rsid w:val="00D64E04"/>
    <w:rsid w:val="00D652A5"/>
    <w:rsid w:val="00D6563E"/>
    <w:rsid w:val="00D6570B"/>
    <w:rsid w:val="00D66081"/>
    <w:rsid w:val="00D669F6"/>
    <w:rsid w:val="00D669FD"/>
    <w:rsid w:val="00D66A4C"/>
    <w:rsid w:val="00D67DF7"/>
    <w:rsid w:val="00D7153B"/>
    <w:rsid w:val="00D7223E"/>
    <w:rsid w:val="00D736C5"/>
    <w:rsid w:val="00D73B59"/>
    <w:rsid w:val="00D73C65"/>
    <w:rsid w:val="00D74115"/>
    <w:rsid w:val="00D744E3"/>
    <w:rsid w:val="00D74694"/>
    <w:rsid w:val="00D754F1"/>
    <w:rsid w:val="00D75D5D"/>
    <w:rsid w:val="00D76ED2"/>
    <w:rsid w:val="00D779E8"/>
    <w:rsid w:val="00D810B6"/>
    <w:rsid w:val="00D81B15"/>
    <w:rsid w:val="00D82404"/>
    <w:rsid w:val="00D82FF1"/>
    <w:rsid w:val="00D83402"/>
    <w:rsid w:val="00D854A3"/>
    <w:rsid w:val="00D85683"/>
    <w:rsid w:val="00D864B9"/>
    <w:rsid w:val="00D86693"/>
    <w:rsid w:val="00D86DC2"/>
    <w:rsid w:val="00D87A4C"/>
    <w:rsid w:val="00D907F3"/>
    <w:rsid w:val="00D90AB2"/>
    <w:rsid w:val="00D9285D"/>
    <w:rsid w:val="00D92A0D"/>
    <w:rsid w:val="00D93F9B"/>
    <w:rsid w:val="00D94843"/>
    <w:rsid w:val="00D94882"/>
    <w:rsid w:val="00D94D21"/>
    <w:rsid w:val="00D94FBF"/>
    <w:rsid w:val="00D952C6"/>
    <w:rsid w:val="00D952EF"/>
    <w:rsid w:val="00DA0664"/>
    <w:rsid w:val="00DA0BE6"/>
    <w:rsid w:val="00DA164A"/>
    <w:rsid w:val="00DA2D0D"/>
    <w:rsid w:val="00DA38AD"/>
    <w:rsid w:val="00DA3F6B"/>
    <w:rsid w:val="00DA5C43"/>
    <w:rsid w:val="00DA5C95"/>
    <w:rsid w:val="00DA672A"/>
    <w:rsid w:val="00DA6B4C"/>
    <w:rsid w:val="00DA7522"/>
    <w:rsid w:val="00DA76ED"/>
    <w:rsid w:val="00DB08C9"/>
    <w:rsid w:val="00DB09DF"/>
    <w:rsid w:val="00DB0E34"/>
    <w:rsid w:val="00DB0FB6"/>
    <w:rsid w:val="00DB10D8"/>
    <w:rsid w:val="00DB116C"/>
    <w:rsid w:val="00DB1348"/>
    <w:rsid w:val="00DB24D3"/>
    <w:rsid w:val="00DB472C"/>
    <w:rsid w:val="00DB560C"/>
    <w:rsid w:val="00DB7828"/>
    <w:rsid w:val="00DC0293"/>
    <w:rsid w:val="00DC04BA"/>
    <w:rsid w:val="00DC08CC"/>
    <w:rsid w:val="00DC0A43"/>
    <w:rsid w:val="00DC3108"/>
    <w:rsid w:val="00DC4369"/>
    <w:rsid w:val="00DC509E"/>
    <w:rsid w:val="00DC5166"/>
    <w:rsid w:val="00DC5D0E"/>
    <w:rsid w:val="00DC7FFC"/>
    <w:rsid w:val="00DD1EA0"/>
    <w:rsid w:val="00DD2636"/>
    <w:rsid w:val="00DD293D"/>
    <w:rsid w:val="00DD2EF4"/>
    <w:rsid w:val="00DD4DDB"/>
    <w:rsid w:val="00DD6164"/>
    <w:rsid w:val="00DD62DD"/>
    <w:rsid w:val="00DD6EFD"/>
    <w:rsid w:val="00DD7DFC"/>
    <w:rsid w:val="00DD7E0B"/>
    <w:rsid w:val="00DE0352"/>
    <w:rsid w:val="00DE232B"/>
    <w:rsid w:val="00DE2F3F"/>
    <w:rsid w:val="00DE3109"/>
    <w:rsid w:val="00DE3128"/>
    <w:rsid w:val="00DE45C3"/>
    <w:rsid w:val="00DE487A"/>
    <w:rsid w:val="00DE50CE"/>
    <w:rsid w:val="00DE5188"/>
    <w:rsid w:val="00DE520F"/>
    <w:rsid w:val="00DE597F"/>
    <w:rsid w:val="00DE7074"/>
    <w:rsid w:val="00DF056C"/>
    <w:rsid w:val="00DF13D3"/>
    <w:rsid w:val="00DF22FF"/>
    <w:rsid w:val="00DF394E"/>
    <w:rsid w:val="00DF3AE1"/>
    <w:rsid w:val="00DF469C"/>
    <w:rsid w:val="00DF564F"/>
    <w:rsid w:val="00DF5B9C"/>
    <w:rsid w:val="00DF5EB0"/>
    <w:rsid w:val="00DF6A19"/>
    <w:rsid w:val="00DF7207"/>
    <w:rsid w:val="00DF7519"/>
    <w:rsid w:val="00DF7B8A"/>
    <w:rsid w:val="00E0021C"/>
    <w:rsid w:val="00E04097"/>
    <w:rsid w:val="00E05B18"/>
    <w:rsid w:val="00E05E5F"/>
    <w:rsid w:val="00E06856"/>
    <w:rsid w:val="00E06E98"/>
    <w:rsid w:val="00E073C3"/>
    <w:rsid w:val="00E07D1F"/>
    <w:rsid w:val="00E12181"/>
    <w:rsid w:val="00E12BC4"/>
    <w:rsid w:val="00E144CA"/>
    <w:rsid w:val="00E153F5"/>
    <w:rsid w:val="00E16089"/>
    <w:rsid w:val="00E16891"/>
    <w:rsid w:val="00E16DF0"/>
    <w:rsid w:val="00E17320"/>
    <w:rsid w:val="00E212AE"/>
    <w:rsid w:val="00E21FFC"/>
    <w:rsid w:val="00E23A77"/>
    <w:rsid w:val="00E24121"/>
    <w:rsid w:val="00E247BD"/>
    <w:rsid w:val="00E25743"/>
    <w:rsid w:val="00E26016"/>
    <w:rsid w:val="00E2601D"/>
    <w:rsid w:val="00E2761B"/>
    <w:rsid w:val="00E306E6"/>
    <w:rsid w:val="00E313A9"/>
    <w:rsid w:val="00E3149A"/>
    <w:rsid w:val="00E354D3"/>
    <w:rsid w:val="00E35B3C"/>
    <w:rsid w:val="00E36D3B"/>
    <w:rsid w:val="00E378B4"/>
    <w:rsid w:val="00E4178D"/>
    <w:rsid w:val="00E420FD"/>
    <w:rsid w:val="00E42C46"/>
    <w:rsid w:val="00E42CB1"/>
    <w:rsid w:val="00E43A1A"/>
    <w:rsid w:val="00E43D39"/>
    <w:rsid w:val="00E44B99"/>
    <w:rsid w:val="00E46B9E"/>
    <w:rsid w:val="00E46C13"/>
    <w:rsid w:val="00E47363"/>
    <w:rsid w:val="00E474B7"/>
    <w:rsid w:val="00E476B4"/>
    <w:rsid w:val="00E50F80"/>
    <w:rsid w:val="00E519B9"/>
    <w:rsid w:val="00E52146"/>
    <w:rsid w:val="00E526BF"/>
    <w:rsid w:val="00E52E8E"/>
    <w:rsid w:val="00E537F7"/>
    <w:rsid w:val="00E601F2"/>
    <w:rsid w:val="00E60622"/>
    <w:rsid w:val="00E60D12"/>
    <w:rsid w:val="00E61899"/>
    <w:rsid w:val="00E61BA7"/>
    <w:rsid w:val="00E633BE"/>
    <w:rsid w:val="00E63815"/>
    <w:rsid w:val="00E654F6"/>
    <w:rsid w:val="00E65CC8"/>
    <w:rsid w:val="00E7070E"/>
    <w:rsid w:val="00E70CD7"/>
    <w:rsid w:val="00E7272F"/>
    <w:rsid w:val="00E73204"/>
    <w:rsid w:val="00E736ED"/>
    <w:rsid w:val="00E73EC8"/>
    <w:rsid w:val="00E75188"/>
    <w:rsid w:val="00E75371"/>
    <w:rsid w:val="00E75B45"/>
    <w:rsid w:val="00E75C8C"/>
    <w:rsid w:val="00E75F66"/>
    <w:rsid w:val="00E764CF"/>
    <w:rsid w:val="00E7656A"/>
    <w:rsid w:val="00E8089D"/>
    <w:rsid w:val="00E817DB"/>
    <w:rsid w:val="00E82920"/>
    <w:rsid w:val="00E8384F"/>
    <w:rsid w:val="00E83AEF"/>
    <w:rsid w:val="00E83CDB"/>
    <w:rsid w:val="00E83E89"/>
    <w:rsid w:val="00E8484C"/>
    <w:rsid w:val="00E86801"/>
    <w:rsid w:val="00E90302"/>
    <w:rsid w:val="00E911EF"/>
    <w:rsid w:val="00E92065"/>
    <w:rsid w:val="00E92475"/>
    <w:rsid w:val="00E92938"/>
    <w:rsid w:val="00E929BD"/>
    <w:rsid w:val="00E92DB2"/>
    <w:rsid w:val="00E932BE"/>
    <w:rsid w:val="00E9359A"/>
    <w:rsid w:val="00E93753"/>
    <w:rsid w:val="00E9468F"/>
    <w:rsid w:val="00E955BD"/>
    <w:rsid w:val="00E9665C"/>
    <w:rsid w:val="00E97217"/>
    <w:rsid w:val="00EA0094"/>
    <w:rsid w:val="00EA1309"/>
    <w:rsid w:val="00EA1E3B"/>
    <w:rsid w:val="00EA3BC6"/>
    <w:rsid w:val="00EA3DA0"/>
    <w:rsid w:val="00EA3EFF"/>
    <w:rsid w:val="00EA61C1"/>
    <w:rsid w:val="00EA690E"/>
    <w:rsid w:val="00EA7E76"/>
    <w:rsid w:val="00EB05BB"/>
    <w:rsid w:val="00EB1E38"/>
    <w:rsid w:val="00EB6AA5"/>
    <w:rsid w:val="00EB7BFE"/>
    <w:rsid w:val="00EB7F53"/>
    <w:rsid w:val="00EC0DA1"/>
    <w:rsid w:val="00EC13B9"/>
    <w:rsid w:val="00EC4F45"/>
    <w:rsid w:val="00EC4F50"/>
    <w:rsid w:val="00EC58A9"/>
    <w:rsid w:val="00EC5ABA"/>
    <w:rsid w:val="00EC6EA9"/>
    <w:rsid w:val="00EC71D7"/>
    <w:rsid w:val="00EC73D1"/>
    <w:rsid w:val="00ED04B3"/>
    <w:rsid w:val="00ED0D34"/>
    <w:rsid w:val="00ED0F3B"/>
    <w:rsid w:val="00ED2CC1"/>
    <w:rsid w:val="00ED32CE"/>
    <w:rsid w:val="00ED481D"/>
    <w:rsid w:val="00ED5822"/>
    <w:rsid w:val="00ED596F"/>
    <w:rsid w:val="00ED6CE3"/>
    <w:rsid w:val="00ED7B3D"/>
    <w:rsid w:val="00EE02E7"/>
    <w:rsid w:val="00EE04A5"/>
    <w:rsid w:val="00EE0597"/>
    <w:rsid w:val="00EE357F"/>
    <w:rsid w:val="00EE3D0C"/>
    <w:rsid w:val="00EE3E3D"/>
    <w:rsid w:val="00EE4569"/>
    <w:rsid w:val="00EE4AC9"/>
    <w:rsid w:val="00EE52F7"/>
    <w:rsid w:val="00EE564E"/>
    <w:rsid w:val="00EE5ACE"/>
    <w:rsid w:val="00EE5FC8"/>
    <w:rsid w:val="00EE6ABF"/>
    <w:rsid w:val="00EE7291"/>
    <w:rsid w:val="00EE7F94"/>
    <w:rsid w:val="00EF25B6"/>
    <w:rsid w:val="00EF4E1D"/>
    <w:rsid w:val="00EF4E7C"/>
    <w:rsid w:val="00EF511C"/>
    <w:rsid w:val="00EF59C3"/>
    <w:rsid w:val="00EF7260"/>
    <w:rsid w:val="00EF76B1"/>
    <w:rsid w:val="00EF7A9F"/>
    <w:rsid w:val="00F014EA"/>
    <w:rsid w:val="00F02130"/>
    <w:rsid w:val="00F02637"/>
    <w:rsid w:val="00F02BEE"/>
    <w:rsid w:val="00F039BF"/>
    <w:rsid w:val="00F042FA"/>
    <w:rsid w:val="00F0644A"/>
    <w:rsid w:val="00F070BB"/>
    <w:rsid w:val="00F10609"/>
    <w:rsid w:val="00F10B8E"/>
    <w:rsid w:val="00F10DE1"/>
    <w:rsid w:val="00F10DEE"/>
    <w:rsid w:val="00F1228C"/>
    <w:rsid w:val="00F1668B"/>
    <w:rsid w:val="00F16986"/>
    <w:rsid w:val="00F202CF"/>
    <w:rsid w:val="00F205AE"/>
    <w:rsid w:val="00F217C3"/>
    <w:rsid w:val="00F22C9C"/>
    <w:rsid w:val="00F24E53"/>
    <w:rsid w:val="00F25232"/>
    <w:rsid w:val="00F277AD"/>
    <w:rsid w:val="00F27A47"/>
    <w:rsid w:val="00F30D04"/>
    <w:rsid w:val="00F30E43"/>
    <w:rsid w:val="00F323A1"/>
    <w:rsid w:val="00F32CA3"/>
    <w:rsid w:val="00F32E76"/>
    <w:rsid w:val="00F34321"/>
    <w:rsid w:val="00F35223"/>
    <w:rsid w:val="00F35269"/>
    <w:rsid w:val="00F3539D"/>
    <w:rsid w:val="00F35567"/>
    <w:rsid w:val="00F363C6"/>
    <w:rsid w:val="00F36D20"/>
    <w:rsid w:val="00F37396"/>
    <w:rsid w:val="00F37675"/>
    <w:rsid w:val="00F37B4D"/>
    <w:rsid w:val="00F37CB3"/>
    <w:rsid w:val="00F404A6"/>
    <w:rsid w:val="00F4057E"/>
    <w:rsid w:val="00F4142E"/>
    <w:rsid w:val="00F4322D"/>
    <w:rsid w:val="00F437F7"/>
    <w:rsid w:val="00F44D3C"/>
    <w:rsid w:val="00F45941"/>
    <w:rsid w:val="00F45E5C"/>
    <w:rsid w:val="00F46223"/>
    <w:rsid w:val="00F4738B"/>
    <w:rsid w:val="00F477AE"/>
    <w:rsid w:val="00F50CF1"/>
    <w:rsid w:val="00F51C06"/>
    <w:rsid w:val="00F51CA8"/>
    <w:rsid w:val="00F52449"/>
    <w:rsid w:val="00F5279D"/>
    <w:rsid w:val="00F54296"/>
    <w:rsid w:val="00F54F6D"/>
    <w:rsid w:val="00F56400"/>
    <w:rsid w:val="00F60946"/>
    <w:rsid w:val="00F60EE1"/>
    <w:rsid w:val="00F61065"/>
    <w:rsid w:val="00F618D5"/>
    <w:rsid w:val="00F61FF2"/>
    <w:rsid w:val="00F62324"/>
    <w:rsid w:val="00F62832"/>
    <w:rsid w:val="00F62F87"/>
    <w:rsid w:val="00F62FF7"/>
    <w:rsid w:val="00F63186"/>
    <w:rsid w:val="00F63D17"/>
    <w:rsid w:val="00F643EB"/>
    <w:rsid w:val="00F64C04"/>
    <w:rsid w:val="00F651FA"/>
    <w:rsid w:val="00F65FD6"/>
    <w:rsid w:val="00F66804"/>
    <w:rsid w:val="00F67039"/>
    <w:rsid w:val="00F70130"/>
    <w:rsid w:val="00F7258A"/>
    <w:rsid w:val="00F74077"/>
    <w:rsid w:val="00F748B7"/>
    <w:rsid w:val="00F7728E"/>
    <w:rsid w:val="00F772BD"/>
    <w:rsid w:val="00F800BD"/>
    <w:rsid w:val="00F80792"/>
    <w:rsid w:val="00F82386"/>
    <w:rsid w:val="00F82751"/>
    <w:rsid w:val="00F83A2E"/>
    <w:rsid w:val="00F84477"/>
    <w:rsid w:val="00F84BEB"/>
    <w:rsid w:val="00F84F9E"/>
    <w:rsid w:val="00F8528E"/>
    <w:rsid w:val="00F87BF9"/>
    <w:rsid w:val="00F905B5"/>
    <w:rsid w:val="00F91495"/>
    <w:rsid w:val="00F91FD3"/>
    <w:rsid w:val="00F925F9"/>
    <w:rsid w:val="00F93039"/>
    <w:rsid w:val="00F938C8"/>
    <w:rsid w:val="00F939F3"/>
    <w:rsid w:val="00F93A39"/>
    <w:rsid w:val="00F94BDD"/>
    <w:rsid w:val="00F950AF"/>
    <w:rsid w:val="00F95D2E"/>
    <w:rsid w:val="00F963F3"/>
    <w:rsid w:val="00F9683F"/>
    <w:rsid w:val="00F97745"/>
    <w:rsid w:val="00FA0309"/>
    <w:rsid w:val="00FA1467"/>
    <w:rsid w:val="00FA1935"/>
    <w:rsid w:val="00FA1FFD"/>
    <w:rsid w:val="00FA20A0"/>
    <w:rsid w:val="00FA2254"/>
    <w:rsid w:val="00FA291F"/>
    <w:rsid w:val="00FA321F"/>
    <w:rsid w:val="00FA46FF"/>
    <w:rsid w:val="00FA4D38"/>
    <w:rsid w:val="00FA6DC9"/>
    <w:rsid w:val="00FB0818"/>
    <w:rsid w:val="00FB0E01"/>
    <w:rsid w:val="00FB1B23"/>
    <w:rsid w:val="00FB24B3"/>
    <w:rsid w:val="00FB2F9E"/>
    <w:rsid w:val="00FB3B52"/>
    <w:rsid w:val="00FB4934"/>
    <w:rsid w:val="00FB5141"/>
    <w:rsid w:val="00FB587F"/>
    <w:rsid w:val="00FB6BE0"/>
    <w:rsid w:val="00FC0249"/>
    <w:rsid w:val="00FC0906"/>
    <w:rsid w:val="00FC19B3"/>
    <w:rsid w:val="00FC2771"/>
    <w:rsid w:val="00FC2958"/>
    <w:rsid w:val="00FC2D79"/>
    <w:rsid w:val="00FC332F"/>
    <w:rsid w:val="00FC5B95"/>
    <w:rsid w:val="00FC605B"/>
    <w:rsid w:val="00FC6159"/>
    <w:rsid w:val="00FC7A41"/>
    <w:rsid w:val="00FD0231"/>
    <w:rsid w:val="00FD05DD"/>
    <w:rsid w:val="00FD2E15"/>
    <w:rsid w:val="00FD2FDB"/>
    <w:rsid w:val="00FD3C6D"/>
    <w:rsid w:val="00FD61FC"/>
    <w:rsid w:val="00FD6628"/>
    <w:rsid w:val="00FD6F9B"/>
    <w:rsid w:val="00FE002B"/>
    <w:rsid w:val="00FE06DA"/>
    <w:rsid w:val="00FE07EE"/>
    <w:rsid w:val="00FE1943"/>
    <w:rsid w:val="00FE2691"/>
    <w:rsid w:val="00FE487E"/>
    <w:rsid w:val="00FE4C81"/>
    <w:rsid w:val="00FE589D"/>
    <w:rsid w:val="00FE61B9"/>
    <w:rsid w:val="00FE6F97"/>
    <w:rsid w:val="00FE71D6"/>
    <w:rsid w:val="00FE7F74"/>
    <w:rsid w:val="00FF0C3F"/>
    <w:rsid w:val="00FF0C57"/>
    <w:rsid w:val="00FF13E5"/>
    <w:rsid w:val="00FF1CF8"/>
    <w:rsid w:val="00FF234C"/>
    <w:rsid w:val="00FF27B6"/>
    <w:rsid w:val="00FF490B"/>
    <w:rsid w:val="00FF540C"/>
    <w:rsid w:val="00FF5DDA"/>
    <w:rsid w:val="00FF6765"/>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C0E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F1"/>
    <w:rPr>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96FAA"/>
    <w:pPr>
      <w:tabs>
        <w:tab w:val="center" w:pos="4419"/>
        <w:tab w:val="right" w:pos="8838"/>
      </w:tabs>
    </w:pPr>
  </w:style>
  <w:style w:type="paragraph" w:styleId="Piedepgina">
    <w:name w:val="footer"/>
    <w:basedOn w:val="Normal"/>
    <w:link w:val="PiedepginaCar"/>
    <w:uiPriority w:val="99"/>
    <w:rsid w:val="00396FAA"/>
    <w:pPr>
      <w:tabs>
        <w:tab w:val="center" w:pos="4419"/>
        <w:tab w:val="right" w:pos="8838"/>
      </w:tabs>
    </w:pPr>
  </w:style>
  <w:style w:type="table" w:styleId="Tablaconcuadrcula">
    <w:name w:val="Table Grid"/>
    <w:basedOn w:val="Tablanormal"/>
    <w:uiPriority w:val="59"/>
    <w:rsid w:val="0039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rsid w:val="00913898"/>
    <w:pPr>
      <w:spacing w:before="100" w:beforeAutospacing="1" w:after="100" w:afterAutospacing="1"/>
    </w:pPr>
    <w:rPr>
      <w:lang w:val="es-ES" w:eastAsia="es-ES"/>
    </w:rPr>
  </w:style>
  <w:style w:type="paragraph" w:styleId="Textoindependiente">
    <w:name w:val="Body Text"/>
    <w:basedOn w:val="Normal"/>
    <w:rsid w:val="00490A1E"/>
    <w:pPr>
      <w:jc w:val="both"/>
    </w:pPr>
    <w:rPr>
      <w:szCs w:val="20"/>
      <w:lang w:val="es-ES"/>
    </w:rPr>
  </w:style>
  <w:style w:type="paragraph" w:styleId="Textoindependiente2">
    <w:name w:val="Body Text 2"/>
    <w:basedOn w:val="Normal"/>
    <w:rsid w:val="0079678B"/>
    <w:pPr>
      <w:spacing w:after="120" w:line="480" w:lineRule="auto"/>
    </w:pPr>
  </w:style>
  <w:style w:type="paragraph" w:styleId="Mapadeldocumento">
    <w:name w:val="Document Map"/>
    <w:basedOn w:val="Normal"/>
    <w:semiHidden/>
    <w:rsid w:val="005F66FC"/>
    <w:pPr>
      <w:shd w:val="clear" w:color="auto" w:fill="000080"/>
    </w:pPr>
    <w:rPr>
      <w:rFonts w:ascii="Tahoma" w:hAnsi="Tahoma" w:cs="Tahoma"/>
      <w:sz w:val="20"/>
      <w:szCs w:val="20"/>
    </w:rPr>
  </w:style>
  <w:style w:type="paragraph" w:styleId="Textonotapie">
    <w:name w:val="footnote text"/>
    <w:basedOn w:val="Normal"/>
    <w:semiHidden/>
    <w:rsid w:val="000E1339"/>
    <w:rPr>
      <w:sz w:val="20"/>
      <w:szCs w:val="20"/>
    </w:rPr>
  </w:style>
  <w:style w:type="character" w:styleId="Refdenotaalpie">
    <w:name w:val="footnote reference"/>
    <w:semiHidden/>
    <w:rsid w:val="000E1339"/>
    <w:rPr>
      <w:vertAlign w:val="superscript"/>
    </w:rPr>
  </w:style>
  <w:style w:type="character" w:customStyle="1" w:styleId="EncabezadoCar">
    <w:name w:val="Encabezado Car"/>
    <w:link w:val="Encabezado"/>
    <w:uiPriority w:val="99"/>
    <w:rsid w:val="008E2B70"/>
    <w:rPr>
      <w:sz w:val="24"/>
      <w:szCs w:val="24"/>
      <w:lang w:val="es-MX" w:eastAsia="es-MX"/>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character" w:customStyle="1" w:styleId="PiedepginaCar">
    <w:name w:val="Pie de página Car"/>
    <w:link w:val="Piedepgina"/>
    <w:uiPriority w:val="99"/>
    <w:rsid w:val="008E2B70"/>
    <w:rPr>
      <w:sz w:val="24"/>
      <w:szCs w:val="24"/>
      <w:lang w:val="es-MX" w:eastAsia="es-MX"/>
    </w:rPr>
  </w:style>
  <w:style w:type="paragraph" w:styleId="Prrafodelista">
    <w:name w:val="List Paragraph"/>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rsid w:val="00B04D78"/>
    <w:rPr>
      <w:color w:val="0000FF"/>
      <w:u w:val="single"/>
    </w:rPr>
  </w:style>
  <w:style w:type="paragraph" w:styleId="Subttulo">
    <w:name w:val="Subtitle"/>
    <w:basedOn w:val="Normal"/>
    <w:next w:val="Normal"/>
    <w:link w:val="SubttuloCar"/>
    <w:qFormat/>
    <w:rsid w:val="00E60D12"/>
    <w:pPr>
      <w:spacing w:after="60"/>
      <w:jc w:val="center"/>
      <w:outlineLvl w:val="1"/>
    </w:pPr>
    <w:rPr>
      <w:rFonts w:ascii="Cambria" w:hAnsi="Cambria"/>
    </w:rPr>
  </w:style>
  <w:style w:type="character" w:customStyle="1" w:styleId="SubttuloCar">
    <w:name w:val="Subtítulo Car"/>
    <w:basedOn w:val="Fuentedeprrafopredeter"/>
    <w:link w:val="Subttulo"/>
    <w:rsid w:val="00E60D12"/>
    <w:rPr>
      <w:rFonts w:ascii="Cambria" w:hAnsi="Cambria"/>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2313-F243-9C4B-BD6F-32ACAC08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8</Words>
  <Characters>1039</Characters>
  <Application>Microsoft Macintosh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Usuario de Microsoft Office</cp:lastModifiedBy>
  <cp:revision>41</cp:revision>
  <cp:lastPrinted>2018-04-13T20:34:00Z</cp:lastPrinted>
  <dcterms:created xsi:type="dcterms:W3CDTF">2018-05-17T20:14:00Z</dcterms:created>
  <dcterms:modified xsi:type="dcterms:W3CDTF">2019-03-08T00:30:00Z</dcterms:modified>
</cp:coreProperties>
</file>